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94" w:rsidRPr="006E3DE6" w:rsidRDefault="004D3C94" w:rsidP="004D3C94">
      <w:pPr>
        <w:pStyle w:val="Pidipagina"/>
        <w:tabs>
          <w:tab w:val="clear" w:pos="4819"/>
          <w:tab w:val="clear" w:pos="9638"/>
          <w:tab w:val="left" w:pos="7155"/>
        </w:tabs>
        <w:rPr>
          <w:rFonts w:ascii="Garamond" w:hAnsi="Garamond"/>
          <w:sz w:val="24"/>
          <w:szCs w:val="24"/>
        </w:rPr>
      </w:pPr>
      <w:r w:rsidRPr="006E3DE6">
        <w:rPr>
          <w:rFonts w:ascii="Garamond" w:hAnsi="Garamond"/>
          <w:sz w:val="24"/>
          <w:szCs w:val="24"/>
        </w:rPr>
        <w:t xml:space="preserve">                                        </w:t>
      </w:r>
      <w:r>
        <w:rPr>
          <w:rFonts w:ascii="Garamond" w:hAnsi="Garamond"/>
          <w:sz w:val="24"/>
          <w:szCs w:val="24"/>
        </w:rPr>
        <w:t xml:space="preserve">                           </w:t>
      </w:r>
      <w:r w:rsidRPr="006E3DE6">
        <w:rPr>
          <w:rFonts w:ascii="Garamond" w:hAnsi="Garamond"/>
          <w:sz w:val="24"/>
          <w:szCs w:val="24"/>
        </w:rPr>
        <w:t xml:space="preserve">         .</w:t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581025" cy="685800"/>
            <wp:effectExtent l="19050" t="0" r="9525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94" w:rsidRPr="006E3DE6" w:rsidRDefault="004D3C94" w:rsidP="004D3C94">
      <w:pPr>
        <w:pStyle w:val="Titolo7"/>
        <w:rPr>
          <w:rFonts w:ascii="Times New Roman" w:hAnsi="Times New Roman"/>
          <w:b w:val="0"/>
          <w:sz w:val="24"/>
          <w:szCs w:val="24"/>
        </w:rPr>
      </w:pPr>
      <w:r w:rsidRPr="006E3DE6">
        <w:rPr>
          <w:rFonts w:ascii="Times New Roman" w:hAnsi="Times New Roman"/>
          <w:b w:val="0"/>
          <w:sz w:val="24"/>
          <w:szCs w:val="24"/>
        </w:rPr>
        <w:t>LICEO GINNASIO STATALE</w:t>
      </w:r>
    </w:p>
    <w:p w:rsidR="004D3C94" w:rsidRPr="006E3DE6" w:rsidRDefault="004D3C94" w:rsidP="004D3C94">
      <w:pPr>
        <w:pStyle w:val="Titolo2"/>
        <w:jc w:val="center"/>
        <w:rPr>
          <w:rFonts w:ascii="Times New Roman" w:hAnsi="Times New Roman"/>
          <w:b w:val="0"/>
          <w:sz w:val="24"/>
          <w:szCs w:val="24"/>
        </w:rPr>
      </w:pPr>
      <w:r w:rsidRPr="006E3DE6">
        <w:rPr>
          <w:rFonts w:ascii="Times New Roman" w:hAnsi="Times New Roman"/>
          <w:b w:val="0"/>
          <w:sz w:val="24"/>
          <w:szCs w:val="24"/>
        </w:rPr>
        <w:t>“G. B. VICO”</w:t>
      </w:r>
    </w:p>
    <w:p w:rsidR="004D3C94" w:rsidRPr="006E3DE6" w:rsidRDefault="004D3C94" w:rsidP="004D3C94">
      <w:pPr>
        <w:jc w:val="center"/>
      </w:pPr>
      <w:r w:rsidRPr="006E3DE6">
        <w:t xml:space="preserve">Via Salvator Rosa n.117 - 80136 - Napoli </w:t>
      </w:r>
    </w:p>
    <w:p w:rsidR="004D3C94" w:rsidRPr="006E3DE6" w:rsidRDefault="004D3C94" w:rsidP="004D3C94">
      <w:pPr>
        <w:jc w:val="center"/>
      </w:pPr>
      <w:r w:rsidRPr="006E3DE6">
        <w:t xml:space="preserve">Segreteria: tel./fax 081 564 5731 - Vicepresidenza: tel. 081 544 86 52 </w:t>
      </w:r>
    </w:p>
    <w:p w:rsidR="004D3C94" w:rsidRDefault="004D3C94" w:rsidP="004D3C94">
      <w:pPr>
        <w:jc w:val="center"/>
      </w:pPr>
      <w:r w:rsidRPr="006E3DE6">
        <w:t xml:space="preserve">e-mail:  </w:t>
      </w:r>
      <w:hyperlink r:id="rId7" w:history="1">
        <w:r w:rsidRPr="006E3DE6">
          <w:rPr>
            <w:rStyle w:val="Collegamentoipertestuale"/>
          </w:rPr>
          <w:t>napc09000v@istruzione.it</w:t>
        </w:r>
      </w:hyperlink>
    </w:p>
    <w:p w:rsidR="004D3C94" w:rsidRDefault="004D3C94" w:rsidP="004D3C94">
      <w:pPr>
        <w:jc w:val="center"/>
      </w:pPr>
    </w:p>
    <w:p w:rsidR="004D3C94" w:rsidRDefault="004D3C94" w:rsidP="004D3C94">
      <w:pPr>
        <w:jc w:val="center"/>
      </w:pPr>
    </w:p>
    <w:p w:rsidR="004D3C94" w:rsidRDefault="004D3C94" w:rsidP="004D3C94">
      <w:pPr>
        <w:jc w:val="both"/>
      </w:pPr>
      <w:r w:rsidRPr="00CA7F82">
        <w:rPr>
          <w:b/>
        </w:rPr>
        <w:t xml:space="preserve">      </w:t>
      </w:r>
      <w:proofErr w:type="spellStart"/>
      <w:r>
        <w:t>Prot</w:t>
      </w:r>
      <w:proofErr w:type="spellEnd"/>
      <w:r>
        <w:t xml:space="preserve">. N. </w:t>
      </w:r>
      <w:r w:rsidR="00423E08">
        <w:t>1220</w:t>
      </w:r>
    </w:p>
    <w:p w:rsidR="008B6454" w:rsidRDefault="004D3C94" w:rsidP="008B6454">
      <w:pPr>
        <w:jc w:val="both"/>
      </w:pPr>
      <w:r>
        <w:t xml:space="preserve">      Del </w:t>
      </w:r>
      <w:r w:rsidR="00423E08">
        <w:t>07/02/2019</w:t>
      </w:r>
    </w:p>
    <w:p w:rsidR="004D3C94" w:rsidRDefault="004D3C94" w:rsidP="008B6454">
      <w:pPr>
        <w:jc w:val="both"/>
        <w:rPr>
          <w:b/>
        </w:rPr>
      </w:pPr>
      <w:r w:rsidRPr="00CA7F82">
        <w:rPr>
          <w:b/>
        </w:rPr>
        <w:t xml:space="preserve">                                                                 </w:t>
      </w:r>
    </w:p>
    <w:p w:rsidR="004D3C94" w:rsidRDefault="004D3C94" w:rsidP="004D3C94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Pr="00CA7F82">
        <w:rPr>
          <w:b/>
        </w:rPr>
        <w:t xml:space="preserve">        </w:t>
      </w:r>
    </w:p>
    <w:p w:rsidR="004D3C94" w:rsidRDefault="004D3C94" w:rsidP="004D3C94">
      <w:pPr>
        <w:jc w:val="right"/>
        <w:rPr>
          <w:b/>
        </w:rPr>
      </w:pPr>
      <w:r w:rsidRPr="00CA7F82">
        <w:rPr>
          <w:b/>
        </w:rPr>
        <w:t xml:space="preserve">A tutto il personale </w:t>
      </w:r>
      <w:r>
        <w:rPr>
          <w:b/>
        </w:rPr>
        <w:t>D</w:t>
      </w:r>
      <w:r w:rsidRPr="00CA7F82">
        <w:rPr>
          <w:b/>
        </w:rPr>
        <w:t>ocente</w:t>
      </w:r>
    </w:p>
    <w:p w:rsidR="004D3C94" w:rsidRDefault="004D3C94" w:rsidP="004D3C94">
      <w:pPr>
        <w:jc w:val="right"/>
        <w:rPr>
          <w:b/>
        </w:rPr>
      </w:pPr>
      <w:r>
        <w:rPr>
          <w:b/>
        </w:rPr>
        <w:t>A tutto il personale ATA</w:t>
      </w:r>
    </w:p>
    <w:p w:rsidR="004D3C94" w:rsidRPr="00CA7F82" w:rsidRDefault="00E14EC3" w:rsidP="004D3C94">
      <w:pPr>
        <w:jc w:val="right"/>
        <w:rPr>
          <w:b/>
        </w:rPr>
      </w:pPr>
      <w:r>
        <w:rPr>
          <w:b/>
        </w:rPr>
        <w:t>Agli studenti di IV e V</w:t>
      </w:r>
      <w:r w:rsidR="004D3C94">
        <w:rPr>
          <w:b/>
        </w:rPr>
        <w:t xml:space="preserve"> e Loro famiglie                                                                                                 </w:t>
      </w:r>
    </w:p>
    <w:p w:rsidR="004D3C94" w:rsidRPr="00341A94" w:rsidRDefault="004D3C94" w:rsidP="004D3C94">
      <w:pPr>
        <w:jc w:val="right"/>
        <w:rPr>
          <w:u w:val="single"/>
        </w:rPr>
      </w:pPr>
      <w:r>
        <w:t xml:space="preserve">                                                                                             </w:t>
      </w:r>
      <w:r w:rsidRPr="00341A94">
        <w:rPr>
          <w:u w:val="single"/>
        </w:rPr>
        <w:t>SEDE</w:t>
      </w:r>
    </w:p>
    <w:p w:rsidR="007846E0" w:rsidRDefault="007846E0" w:rsidP="00706444">
      <w:pPr>
        <w:jc w:val="center"/>
        <w:rPr>
          <w:rFonts w:ascii="Garamond" w:hAnsi="Garamond"/>
          <w:b/>
        </w:rPr>
      </w:pPr>
    </w:p>
    <w:p w:rsidR="007846E0" w:rsidRDefault="007846E0" w:rsidP="00706444">
      <w:pPr>
        <w:jc w:val="center"/>
        <w:rPr>
          <w:rFonts w:ascii="Garamond" w:hAnsi="Garamond"/>
          <w:b/>
        </w:rPr>
      </w:pPr>
    </w:p>
    <w:p w:rsidR="00706444" w:rsidRPr="007846E0" w:rsidRDefault="007846E0" w:rsidP="00706444">
      <w:pPr>
        <w:jc w:val="center"/>
        <w:rPr>
          <w:b/>
          <w:sz w:val="28"/>
          <w:szCs w:val="28"/>
        </w:rPr>
      </w:pPr>
      <w:r w:rsidRPr="007846E0">
        <w:rPr>
          <w:b/>
          <w:sz w:val="28"/>
          <w:szCs w:val="28"/>
        </w:rPr>
        <w:t>CALENDARIO</w:t>
      </w:r>
    </w:p>
    <w:p w:rsidR="002D4AE7" w:rsidRDefault="002D4AE7" w:rsidP="00706444">
      <w:pPr>
        <w:jc w:val="center"/>
        <w:rPr>
          <w:rFonts w:ascii="Garamond" w:hAnsi="Garamond"/>
          <w:b/>
        </w:rPr>
      </w:pPr>
    </w:p>
    <w:p w:rsidR="002B138B" w:rsidRPr="002B138B" w:rsidRDefault="002B138B" w:rsidP="002B138B">
      <w:pPr>
        <w:jc w:val="center"/>
        <w:rPr>
          <w:b/>
          <w:sz w:val="28"/>
          <w:szCs w:val="28"/>
        </w:rPr>
      </w:pPr>
      <w:r w:rsidRPr="002B138B">
        <w:rPr>
          <w:b/>
          <w:sz w:val="28"/>
          <w:szCs w:val="28"/>
        </w:rPr>
        <w:t>Corsi di preparaz</w:t>
      </w:r>
      <w:r>
        <w:rPr>
          <w:b/>
          <w:sz w:val="28"/>
          <w:szCs w:val="28"/>
        </w:rPr>
        <w:t xml:space="preserve">ione ai test per l’ammissione alle Facoltà </w:t>
      </w:r>
      <w:r w:rsidRPr="002B138B">
        <w:rPr>
          <w:b/>
          <w:sz w:val="28"/>
          <w:szCs w:val="28"/>
        </w:rPr>
        <w:t xml:space="preserve">dell’Area </w:t>
      </w:r>
      <w:proofErr w:type="spellStart"/>
      <w:r w:rsidRPr="002B138B">
        <w:rPr>
          <w:b/>
          <w:sz w:val="28"/>
          <w:szCs w:val="28"/>
        </w:rPr>
        <w:t>Biomedica</w:t>
      </w:r>
      <w:proofErr w:type="spellEnd"/>
    </w:p>
    <w:p w:rsidR="000832D5" w:rsidRDefault="000832D5"/>
    <w:p w:rsidR="002D4AE7" w:rsidRDefault="002D4AE7"/>
    <w:p w:rsidR="00DB6B05" w:rsidRDefault="00DB6B05">
      <w:r>
        <w:t>Di seguito il calendario dettagliato dei corsi:</w:t>
      </w:r>
    </w:p>
    <w:p w:rsidR="00DB6B05" w:rsidRDefault="00DB6B05"/>
    <w:p w:rsidR="009E1E6D" w:rsidRDefault="009E1E6D" w:rsidP="009E1E6D">
      <w:pPr>
        <w:ind w:left="2832" w:firstLine="708"/>
        <w:rPr>
          <w:b/>
          <w:sz w:val="28"/>
          <w:szCs w:val="28"/>
        </w:rPr>
      </w:pPr>
      <w:r w:rsidRPr="00013690">
        <w:rPr>
          <w:b/>
          <w:sz w:val="28"/>
          <w:szCs w:val="28"/>
        </w:rPr>
        <w:t xml:space="preserve">CORSI </w:t>
      </w:r>
      <w:r>
        <w:rPr>
          <w:b/>
          <w:sz w:val="28"/>
          <w:szCs w:val="28"/>
        </w:rPr>
        <w:t>I</w:t>
      </w:r>
      <w:r w:rsidRPr="00013690">
        <w:rPr>
          <w:b/>
          <w:sz w:val="28"/>
          <w:szCs w:val="28"/>
        </w:rPr>
        <w:t>V ANNO</w:t>
      </w:r>
    </w:p>
    <w:p w:rsidR="007846E0" w:rsidRDefault="007846E0"/>
    <w:p w:rsidR="002D5304" w:rsidRPr="0043186F" w:rsidRDefault="002D5304" w:rsidP="002D5304">
      <w:pPr>
        <w:rPr>
          <w:b/>
          <w:smallCaps/>
          <w:color w:val="FF0000"/>
        </w:rPr>
      </w:pPr>
      <w:r w:rsidRPr="0043186F">
        <w:rPr>
          <w:b/>
          <w:caps/>
          <w:color w:val="FF0000"/>
        </w:rPr>
        <w:t xml:space="preserve">LOGICA </w:t>
      </w:r>
      <w:r w:rsidR="0043186F" w:rsidRPr="0043186F">
        <w:rPr>
          <w:b/>
          <w:smallCaps/>
          <w:color w:val="FF0000"/>
        </w:rPr>
        <w:t xml:space="preserve"> Dott</w:t>
      </w:r>
      <w:r w:rsidRPr="0043186F">
        <w:rPr>
          <w:b/>
          <w:smallCaps/>
          <w:color w:val="FF0000"/>
        </w:rPr>
        <w:t>.</w:t>
      </w:r>
      <w:r w:rsidR="0043186F" w:rsidRPr="0043186F">
        <w:rPr>
          <w:b/>
          <w:smallCaps/>
          <w:color w:val="FF0000"/>
        </w:rPr>
        <w:t>ssa</w:t>
      </w:r>
      <w:r w:rsidR="00635745" w:rsidRPr="0043186F">
        <w:rPr>
          <w:b/>
          <w:smallCaps/>
          <w:color w:val="FF0000"/>
        </w:rPr>
        <w:t xml:space="preserve"> </w:t>
      </w:r>
      <w:proofErr w:type="spellStart"/>
      <w:r w:rsidR="00635745" w:rsidRPr="0043186F">
        <w:rPr>
          <w:b/>
          <w:smallCaps/>
          <w:color w:val="FF0000"/>
        </w:rPr>
        <w:t>Bacchini</w:t>
      </w:r>
      <w:proofErr w:type="spellEnd"/>
      <w:r w:rsidR="00635745" w:rsidRPr="0043186F">
        <w:rPr>
          <w:b/>
          <w:smallCaps/>
          <w:color w:val="FF0000"/>
        </w:rPr>
        <w:t xml:space="preserve"> </w:t>
      </w:r>
      <w:r w:rsidR="0043186F" w:rsidRPr="0043186F">
        <w:rPr>
          <w:b/>
          <w:smallCaps/>
          <w:color w:val="FF0000"/>
        </w:rPr>
        <w:t xml:space="preserve"> Maria Rosaria</w:t>
      </w:r>
      <w:r w:rsidRPr="0043186F">
        <w:rPr>
          <w:b/>
          <w:smallCaps/>
          <w:color w:val="FF0000"/>
        </w:rPr>
        <w:t xml:space="preserve"> h.16 (8 lezioni da 2 h)</w:t>
      </w:r>
    </w:p>
    <w:p w:rsidR="0043186F" w:rsidRPr="0043186F" w:rsidRDefault="0043186F" w:rsidP="002D5304">
      <w:pPr>
        <w:rPr>
          <w:b/>
          <w:smallCaps/>
          <w:color w:val="41F616"/>
        </w:rPr>
      </w:pPr>
      <w:r w:rsidRPr="0043186F">
        <w:rPr>
          <w:b/>
          <w:smallCaps/>
          <w:color w:val="41F616"/>
        </w:rPr>
        <w:t xml:space="preserve">BIOLOGIA Prof.ssa </w:t>
      </w:r>
      <w:proofErr w:type="spellStart"/>
      <w:r w:rsidRPr="0043186F">
        <w:rPr>
          <w:b/>
          <w:smallCaps/>
          <w:color w:val="41F616"/>
        </w:rPr>
        <w:t>Lopreiato</w:t>
      </w:r>
      <w:proofErr w:type="spellEnd"/>
      <w:r w:rsidRPr="0043186F">
        <w:rPr>
          <w:b/>
          <w:smallCaps/>
          <w:color w:val="41F616"/>
        </w:rPr>
        <w:t xml:space="preserve"> Fulvia h. 14 (7 lezioni da 2 H)</w:t>
      </w:r>
    </w:p>
    <w:p w:rsidR="0043186F" w:rsidRPr="0043186F" w:rsidRDefault="0043186F" w:rsidP="002D5304">
      <w:pPr>
        <w:rPr>
          <w:b/>
          <w:smallCaps/>
        </w:rPr>
      </w:pPr>
      <w:r w:rsidRPr="0043186F">
        <w:rPr>
          <w:b/>
          <w:smallCaps/>
          <w:highlight w:val="yellow"/>
        </w:rPr>
        <w:t>CHIMICA Prof. Letizia Nicola h. 12 (6 lezioni da 2 h)</w:t>
      </w:r>
    </w:p>
    <w:p w:rsidR="0043186F" w:rsidRPr="0043186F" w:rsidRDefault="0043186F" w:rsidP="002D5304">
      <w:pPr>
        <w:rPr>
          <w:b/>
          <w:smallCaps/>
          <w:color w:val="00B0F0"/>
        </w:rPr>
      </w:pPr>
      <w:proofErr w:type="spellStart"/>
      <w:r w:rsidRPr="0043186F">
        <w:rPr>
          <w:b/>
          <w:smallCaps/>
          <w:color w:val="00B0F0"/>
        </w:rPr>
        <w:t>Mat</w:t>
      </w:r>
      <w:proofErr w:type="spellEnd"/>
      <w:r w:rsidRPr="0043186F">
        <w:rPr>
          <w:b/>
          <w:smallCaps/>
          <w:color w:val="00B0F0"/>
        </w:rPr>
        <w:t xml:space="preserve">/Fisica Prof. </w:t>
      </w:r>
      <w:proofErr w:type="spellStart"/>
      <w:r w:rsidRPr="0043186F">
        <w:rPr>
          <w:b/>
          <w:smallCaps/>
          <w:color w:val="00B0F0"/>
        </w:rPr>
        <w:t>Varchetta</w:t>
      </w:r>
      <w:proofErr w:type="spellEnd"/>
      <w:r w:rsidRPr="0043186F">
        <w:rPr>
          <w:b/>
          <w:smallCaps/>
          <w:color w:val="00B0F0"/>
        </w:rPr>
        <w:t xml:space="preserve"> Valerio h. 10 (5 lezioni da 2 H)</w:t>
      </w:r>
    </w:p>
    <w:p w:rsidR="0043186F" w:rsidRPr="008D7DA0" w:rsidRDefault="0043186F" w:rsidP="002D5304">
      <w:pPr>
        <w:rPr>
          <w:b/>
          <w:smallCaps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D5304" w:rsidTr="0043186F">
        <w:tc>
          <w:tcPr>
            <w:tcW w:w="4889" w:type="dxa"/>
          </w:tcPr>
          <w:p w:rsidR="002D5304" w:rsidRDefault="00540F12" w:rsidP="0043186F">
            <w:r>
              <w:t>Giovedì 1</w:t>
            </w:r>
            <w:r w:rsidR="009D4C51">
              <w:t>4</w:t>
            </w:r>
            <w:r w:rsidR="002D5304">
              <w:t xml:space="preserve"> Febbraio</w:t>
            </w:r>
          </w:p>
          <w:p w:rsidR="002D5304" w:rsidRDefault="002D5304" w:rsidP="0043186F"/>
        </w:tc>
        <w:tc>
          <w:tcPr>
            <w:tcW w:w="4889" w:type="dxa"/>
          </w:tcPr>
          <w:p w:rsidR="002D5304" w:rsidRDefault="002D5304" w:rsidP="004C7017">
            <w:r>
              <w:t>ore 14.30 – 16.30</w:t>
            </w:r>
            <w:r w:rsidR="004C7017">
              <w:t xml:space="preserve"> </w:t>
            </w:r>
            <w:r w:rsidR="00635745">
              <w:t xml:space="preserve">                            </w:t>
            </w:r>
            <w:r w:rsidR="004C7017" w:rsidRPr="00635745">
              <w:rPr>
                <w:color w:val="FF0000"/>
              </w:rPr>
              <w:t>BACCHINI</w:t>
            </w:r>
          </w:p>
        </w:tc>
      </w:tr>
      <w:tr w:rsidR="002D5304" w:rsidTr="0043186F">
        <w:tc>
          <w:tcPr>
            <w:tcW w:w="4889" w:type="dxa"/>
          </w:tcPr>
          <w:p w:rsidR="002D5304" w:rsidRDefault="00540F12" w:rsidP="0043186F">
            <w:r>
              <w:t>Venerdì</w:t>
            </w:r>
            <w:r w:rsidR="002D5304">
              <w:t xml:space="preserve"> 15 Febbraio</w:t>
            </w:r>
          </w:p>
          <w:p w:rsidR="002D5304" w:rsidRDefault="002D5304" w:rsidP="0043186F"/>
        </w:tc>
        <w:tc>
          <w:tcPr>
            <w:tcW w:w="4889" w:type="dxa"/>
          </w:tcPr>
          <w:p w:rsidR="002D5304" w:rsidRDefault="002D5304" w:rsidP="004C7017">
            <w:r>
              <w:t>ore 14.30 – 16.30</w:t>
            </w:r>
            <w:r w:rsidR="004C7017">
              <w:t xml:space="preserve"> </w:t>
            </w:r>
            <w:r w:rsidR="00635745">
              <w:t xml:space="preserve">                          </w:t>
            </w:r>
            <w:r w:rsidR="004C7017" w:rsidRPr="0043186F">
              <w:rPr>
                <w:color w:val="41F616"/>
              </w:rPr>
              <w:t>LOPREIATO</w:t>
            </w:r>
          </w:p>
        </w:tc>
      </w:tr>
      <w:tr w:rsidR="002D5304" w:rsidTr="0043186F">
        <w:tc>
          <w:tcPr>
            <w:tcW w:w="4889" w:type="dxa"/>
          </w:tcPr>
          <w:p w:rsidR="002D5304" w:rsidRDefault="00992AC9" w:rsidP="0043186F">
            <w:r>
              <w:t>Giovedì 21</w:t>
            </w:r>
            <w:r w:rsidR="002D5304">
              <w:t xml:space="preserve"> Febbraio</w:t>
            </w:r>
          </w:p>
          <w:p w:rsidR="002D5304" w:rsidRDefault="002D5304" w:rsidP="0043186F"/>
        </w:tc>
        <w:tc>
          <w:tcPr>
            <w:tcW w:w="4889" w:type="dxa"/>
          </w:tcPr>
          <w:p w:rsidR="002D5304" w:rsidRDefault="002D5304" w:rsidP="002C36A1">
            <w:r>
              <w:t>ore 14.30 – 16.30</w:t>
            </w:r>
            <w:r w:rsidR="009D4C51">
              <w:t xml:space="preserve"> </w:t>
            </w:r>
            <w:r w:rsidR="002C36A1">
              <w:t xml:space="preserve">                       </w:t>
            </w:r>
            <w:r w:rsidR="002C36A1" w:rsidRPr="00635745">
              <w:rPr>
                <w:color w:val="00B0F0"/>
              </w:rPr>
              <w:t>VARCHETTA</w:t>
            </w:r>
            <w:r w:rsidR="00635745">
              <w:t xml:space="preserve"> </w:t>
            </w:r>
          </w:p>
        </w:tc>
      </w:tr>
      <w:tr w:rsidR="004C7017" w:rsidTr="0043186F">
        <w:tc>
          <w:tcPr>
            <w:tcW w:w="4889" w:type="dxa"/>
          </w:tcPr>
          <w:p w:rsidR="004C7017" w:rsidRDefault="002358EF" w:rsidP="0043186F">
            <w:r>
              <w:t>Venerdì 22</w:t>
            </w:r>
            <w:r w:rsidR="004C7017">
              <w:t xml:space="preserve"> Febbraio</w:t>
            </w:r>
          </w:p>
          <w:p w:rsidR="004C7017" w:rsidRDefault="004C7017" w:rsidP="0043186F"/>
        </w:tc>
        <w:tc>
          <w:tcPr>
            <w:tcW w:w="4889" w:type="dxa"/>
          </w:tcPr>
          <w:p w:rsidR="004C7017" w:rsidRDefault="004C7017" w:rsidP="002C36A1">
            <w:r>
              <w:t>ore 14.30 – 16.30</w:t>
            </w:r>
            <w:r w:rsidR="009D4C51">
              <w:t xml:space="preserve"> </w:t>
            </w:r>
            <w:r w:rsidR="00635745">
              <w:t xml:space="preserve">                       </w:t>
            </w:r>
            <w:r w:rsidR="002C36A1">
              <w:t xml:space="preserve">        </w:t>
            </w:r>
            <w:r w:rsidR="00635745">
              <w:t xml:space="preserve"> </w:t>
            </w:r>
            <w:r w:rsidR="002C36A1" w:rsidRPr="00635745">
              <w:rPr>
                <w:highlight w:val="yellow"/>
              </w:rPr>
              <w:t>LETIZIA</w:t>
            </w:r>
          </w:p>
        </w:tc>
      </w:tr>
      <w:tr w:rsidR="004C7017" w:rsidTr="0043186F">
        <w:tc>
          <w:tcPr>
            <w:tcW w:w="4889" w:type="dxa"/>
          </w:tcPr>
          <w:p w:rsidR="004C7017" w:rsidRDefault="00977365" w:rsidP="0043186F">
            <w:r>
              <w:t>Giovedì 14 Marzo</w:t>
            </w:r>
          </w:p>
          <w:p w:rsidR="004C7017" w:rsidRDefault="004C7017" w:rsidP="0043186F"/>
        </w:tc>
        <w:tc>
          <w:tcPr>
            <w:tcW w:w="4889" w:type="dxa"/>
          </w:tcPr>
          <w:p w:rsidR="004C7017" w:rsidRDefault="004C7017" w:rsidP="004C7017">
            <w:r>
              <w:t>ore 14.30 – 16.30</w:t>
            </w:r>
            <w:r w:rsidR="009D4C51">
              <w:t xml:space="preserve"> </w:t>
            </w:r>
            <w:r w:rsidR="00635745">
              <w:t xml:space="preserve">                        </w:t>
            </w:r>
            <w:r w:rsidR="009D4C51" w:rsidRPr="00635745">
              <w:rPr>
                <w:color w:val="00B0F0"/>
              </w:rPr>
              <w:t>VARCHETTA</w:t>
            </w:r>
          </w:p>
        </w:tc>
      </w:tr>
      <w:tr w:rsidR="004C7017" w:rsidTr="0043186F">
        <w:tc>
          <w:tcPr>
            <w:tcW w:w="4889" w:type="dxa"/>
          </w:tcPr>
          <w:p w:rsidR="004C7017" w:rsidRDefault="00977365" w:rsidP="0043186F">
            <w:r>
              <w:t>Venerdì 15 Marzo</w:t>
            </w:r>
          </w:p>
          <w:p w:rsidR="004C7017" w:rsidRDefault="004C7017" w:rsidP="0043186F"/>
        </w:tc>
        <w:tc>
          <w:tcPr>
            <w:tcW w:w="4889" w:type="dxa"/>
          </w:tcPr>
          <w:p w:rsidR="004C7017" w:rsidRDefault="004C7017" w:rsidP="0043186F">
            <w:r>
              <w:t>ore 14.30 – 16.30</w:t>
            </w:r>
            <w:r w:rsidR="009D4C51">
              <w:t xml:space="preserve"> </w:t>
            </w:r>
            <w:r w:rsidR="00635745">
              <w:t xml:space="preserve">                                 </w:t>
            </w:r>
            <w:r w:rsidR="009D4C51" w:rsidRPr="00635745">
              <w:rPr>
                <w:highlight w:val="yellow"/>
              </w:rPr>
              <w:t>LETIZIA</w:t>
            </w:r>
          </w:p>
        </w:tc>
      </w:tr>
      <w:tr w:rsidR="00977365" w:rsidTr="00E064DA">
        <w:tc>
          <w:tcPr>
            <w:tcW w:w="4889" w:type="dxa"/>
          </w:tcPr>
          <w:p w:rsidR="00977365" w:rsidRDefault="00977365" w:rsidP="00E064DA">
            <w:r>
              <w:t>Giovedì 21 Marzo</w:t>
            </w:r>
          </w:p>
          <w:p w:rsidR="00977365" w:rsidRDefault="00977365" w:rsidP="00E064DA"/>
        </w:tc>
        <w:tc>
          <w:tcPr>
            <w:tcW w:w="4889" w:type="dxa"/>
          </w:tcPr>
          <w:p w:rsidR="00977365" w:rsidRDefault="00977365" w:rsidP="00977365">
            <w:r>
              <w:t xml:space="preserve">ore 14.30 – 16.30                              </w:t>
            </w:r>
            <w:r w:rsidRPr="00635745">
              <w:rPr>
                <w:color w:val="FF0000"/>
              </w:rPr>
              <w:t>BACCHINI</w:t>
            </w:r>
          </w:p>
        </w:tc>
      </w:tr>
      <w:tr w:rsidR="00992AC9" w:rsidRPr="007B7670" w:rsidTr="00CE470F">
        <w:tc>
          <w:tcPr>
            <w:tcW w:w="4889" w:type="dxa"/>
          </w:tcPr>
          <w:p w:rsidR="00992AC9" w:rsidRDefault="00992AC9" w:rsidP="00CE470F">
            <w:r>
              <w:t xml:space="preserve">Martedì </w:t>
            </w:r>
            <w:r w:rsidR="00977365">
              <w:t>26 Marzo</w:t>
            </w:r>
          </w:p>
          <w:p w:rsidR="00992AC9" w:rsidRDefault="00992AC9" w:rsidP="00CE470F"/>
        </w:tc>
        <w:tc>
          <w:tcPr>
            <w:tcW w:w="4889" w:type="dxa"/>
          </w:tcPr>
          <w:p w:rsidR="00992AC9" w:rsidRDefault="00992AC9" w:rsidP="00B94208">
            <w:r>
              <w:lastRenderedPageBreak/>
              <w:t xml:space="preserve">ore 14.30 – 16.30                           </w:t>
            </w:r>
            <w:r w:rsidR="00B94208" w:rsidRPr="00B94208">
              <w:rPr>
                <w:color w:val="41F616"/>
              </w:rPr>
              <w:t>LOPREIATO</w:t>
            </w:r>
          </w:p>
        </w:tc>
      </w:tr>
      <w:tr w:rsidR="002358EF" w:rsidRPr="007B7670" w:rsidTr="00CE470F">
        <w:tc>
          <w:tcPr>
            <w:tcW w:w="4889" w:type="dxa"/>
          </w:tcPr>
          <w:p w:rsidR="002358EF" w:rsidRDefault="002358EF" w:rsidP="00CE470F">
            <w:r>
              <w:lastRenderedPageBreak/>
              <w:t>Giovedì 28 Marzo</w:t>
            </w:r>
          </w:p>
          <w:p w:rsidR="002358EF" w:rsidRDefault="002358EF" w:rsidP="00CE470F"/>
        </w:tc>
        <w:tc>
          <w:tcPr>
            <w:tcW w:w="4889" w:type="dxa"/>
          </w:tcPr>
          <w:p w:rsidR="002358EF" w:rsidRDefault="002358EF" w:rsidP="00B94208">
            <w:r w:rsidRPr="002358EF">
              <w:t xml:space="preserve">ore 14.30 – 16.30                             </w:t>
            </w:r>
            <w:r w:rsidRPr="002358EF">
              <w:rPr>
                <w:color w:val="FF0000"/>
              </w:rPr>
              <w:t>BACCHINI</w:t>
            </w:r>
          </w:p>
        </w:tc>
      </w:tr>
      <w:tr w:rsidR="00B94208" w:rsidRPr="00B94208" w:rsidTr="00E064DA">
        <w:tc>
          <w:tcPr>
            <w:tcW w:w="4889" w:type="dxa"/>
          </w:tcPr>
          <w:p w:rsidR="00B94208" w:rsidRPr="00B94208" w:rsidRDefault="007B7670" w:rsidP="00E064DA">
            <w:r>
              <w:t>Venerdì 29</w:t>
            </w:r>
            <w:r w:rsidR="00B94208" w:rsidRPr="00B94208">
              <w:t xml:space="preserve"> Marzo</w:t>
            </w:r>
          </w:p>
          <w:p w:rsidR="00B94208" w:rsidRPr="00B94208" w:rsidRDefault="00B94208" w:rsidP="00E064DA"/>
        </w:tc>
        <w:tc>
          <w:tcPr>
            <w:tcW w:w="4889" w:type="dxa"/>
          </w:tcPr>
          <w:p w:rsidR="00B94208" w:rsidRDefault="00B94208" w:rsidP="00B94208">
            <w:r w:rsidRPr="00B94208">
              <w:t xml:space="preserve">ore 14.30 – 16.30                                  </w:t>
            </w:r>
            <w:r w:rsidRPr="007B7670">
              <w:rPr>
                <w:highlight w:val="yellow"/>
              </w:rPr>
              <w:t>LETIZIA</w:t>
            </w:r>
          </w:p>
        </w:tc>
      </w:tr>
      <w:tr w:rsidR="004C7017" w:rsidTr="0043186F">
        <w:tc>
          <w:tcPr>
            <w:tcW w:w="4889" w:type="dxa"/>
          </w:tcPr>
          <w:p w:rsidR="004C7017" w:rsidRPr="007B7670" w:rsidRDefault="007B7670" w:rsidP="00540F12">
            <w:r w:rsidRPr="007B7670">
              <w:t>Martedì 02</w:t>
            </w:r>
            <w:r w:rsidR="004C7017" w:rsidRPr="007B7670">
              <w:t xml:space="preserve"> Aprile</w:t>
            </w:r>
          </w:p>
          <w:p w:rsidR="004C7017" w:rsidRPr="007B7670" w:rsidRDefault="004C7017" w:rsidP="00540F12"/>
        </w:tc>
        <w:tc>
          <w:tcPr>
            <w:tcW w:w="4889" w:type="dxa"/>
          </w:tcPr>
          <w:p w:rsidR="004C7017" w:rsidRPr="007B7670" w:rsidRDefault="00AC229F" w:rsidP="00977365">
            <w:r w:rsidRPr="007B7670">
              <w:t xml:space="preserve">ore 14.30 – 16.30                          </w:t>
            </w:r>
            <w:r w:rsidR="00977365" w:rsidRPr="007B7670">
              <w:t xml:space="preserve"> </w:t>
            </w:r>
            <w:r w:rsidR="00977365" w:rsidRPr="007B7670">
              <w:rPr>
                <w:color w:val="41F616"/>
              </w:rPr>
              <w:t>LOPREIATO</w:t>
            </w:r>
            <w:r w:rsidR="00977365" w:rsidRPr="007B7670">
              <w:t xml:space="preserve"> </w:t>
            </w:r>
          </w:p>
        </w:tc>
      </w:tr>
      <w:tr w:rsidR="00842DC5" w:rsidTr="0043186F">
        <w:tc>
          <w:tcPr>
            <w:tcW w:w="4889" w:type="dxa"/>
          </w:tcPr>
          <w:p w:rsidR="00842DC5" w:rsidRDefault="00842DC5" w:rsidP="00540F12">
            <w:r>
              <w:t>Giovedì 11 Aprile</w:t>
            </w:r>
          </w:p>
          <w:p w:rsidR="00842DC5" w:rsidRPr="007B7670" w:rsidRDefault="00842DC5" w:rsidP="00540F12"/>
        </w:tc>
        <w:tc>
          <w:tcPr>
            <w:tcW w:w="4889" w:type="dxa"/>
          </w:tcPr>
          <w:p w:rsidR="00842DC5" w:rsidRPr="007B7670" w:rsidRDefault="00674C07" w:rsidP="00674C07">
            <w:r>
              <w:t xml:space="preserve">ore 14.30 – 16.30                         </w:t>
            </w:r>
            <w:r w:rsidRPr="00635745">
              <w:rPr>
                <w:color w:val="00B0F0"/>
              </w:rPr>
              <w:t>VARCHETTA</w:t>
            </w:r>
            <w:r w:rsidRPr="00B94208">
              <w:t xml:space="preserve"> </w:t>
            </w:r>
          </w:p>
        </w:tc>
      </w:tr>
      <w:tr w:rsidR="004C7017" w:rsidTr="0043186F">
        <w:tc>
          <w:tcPr>
            <w:tcW w:w="4889" w:type="dxa"/>
          </w:tcPr>
          <w:p w:rsidR="004C7017" w:rsidRDefault="004C7017" w:rsidP="00540F12">
            <w:r>
              <w:t>Lunedì 29 Aprile</w:t>
            </w:r>
          </w:p>
          <w:p w:rsidR="004C7017" w:rsidRDefault="004C7017" w:rsidP="00540F12"/>
        </w:tc>
        <w:tc>
          <w:tcPr>
            <w:tcW w:w="4889" w:type="dxa"/>
          </w:tcPr>
          <w:p w:rsidR="004C7017" w:rsidRDefault="00674C07" w:rsidP="0043186F">
            <w:r w:rsidRPr="00B94208">
              <w:t xml:space="preserve">ore 14.30 – 16.30                           </w:t>
            </w:r>
            <w:r w:rsidRPr="00B94208">
              <w:rPr>
                <w:color w:val="41F616"/>
              </w:rPr>
              <w:t>LOPREIATO</w:t>
            </w:r>
          </w:p>
        </w:tc>
      </w:tr>
      <w:tr w:rsidR="004C7017" w:rsidTr="0043186F">
        <w:tc>
          <w:tcPr>
            <w:tcW w:w="4889" w:type="dxa"/>
          </w:tcPr>
          <w:p w:rsidR="004C7017" w:rsidRPr="002358EF" w:rsidRDefault="002358EF" w:rsidP="004C7017">
            <w:r w:rsidRPr="002358EF">
              <w:t>Lune</w:t>
            </w:r>
            <w:r>
              <w:t>dì 06</w:t>
            </w:r>
            <w:r w:rsidR="004C7017" w:rsidRPr="002358EF">
              <w:t xml:space="preserve"> Maggio</w:t>
            </w:r>
          </w:p>
          <w:p w:rsidR="004C7017" w:rsidRPr="002358EF" w:rsidRDefault="004C7017" w:rsidP="00540F12"/>
        </w:tc>
        <w:tc>
          <w:tcPr>
            <w:tcW w:w="4889" w:type="dxa"/>
          </w:tcPr>
          <w:p w:rsidR="004C7017" w:rsidRPr="002358EF" w:rsidRDefault="004C7017" w:rsidP="009D4C51">
            <w:r w:rsidRPr="002358EF">
              <w:t>ore 14.30 – 16.30</w:t>
            </w:r>
            <w:r w:rsidR="009D4C51" w:rsidRPr="002358EF">
              <w:t xml:space="preserve"> </w:t>
            </w:r>
            <w:r w:rsidR="00635745" w:rsidRPr="002358EF">
              <w:t xml:space="preserve">                            </w:t>
            </w:r>
            <w:r w:rsidR="009D4C51" w:rsidRPr="002358EF">
              <w:rPr>
                <w:color w:val="FF0000"/>
              </w:rPr>
              <w:t>BACCHINI</w:t>
            </w:r>
          </w:p>
        </w:tc>
      </w:tr>
      <w:tr w:rsidR="004C7017" w:rsidTr="0043186F">
        <w:tc>
          <w:tcPr>
            <w:tcW w:w="4889" w:type="dxa"/>
          </w:tcPr>
          <w:p w:rsidR="004C7017" w:rsidRPr="002358EF" w:rsidRDefault="002358EF" w:rsidP="0043186F">
            <w:r w:rsidRPr="002358EF">
              <w:t>Giovedì</w:t>
            </w:r>
            <w:r w:rsidR="00992AC9" w:rsidRPr="002358EF">
              <w:t xml:space="preserve"> </w:t>
            </w:r>
            <w:r w:rsidR="00305825">
              <w:t xml:space="preserve">09 </w:t>
            </w:r>
            <w:r w:rsidR="004C7017" w:rsidRPr="002358EF">
              <w:t>Maggio</w:t>
            </w:r>
          </w:p>
          <w:p w:rsidR="004C7017" w:rsidRPr="002358EF" w:rsidRDefault="004C7017" w:rsidP="0043186F"/>
        </w:tc>
        <w:tc>
          <w:tcPr>
            <w:tcW w:w="4889" w:type="dxa"/>
          </w:tcPr>
          <w:p w:rsidR="004C7017" w:rsidRPr="002358EF" w:rsidRDefault="004C7017" w:rsidP="009D4C51">
            <w:r w:rsidRPr="002358EF">
              <w:t>ore 14.30 – 16.30</w:t>
            </w:r>
            <w:r w:rsidR="009D4C51" w:rsidRPr="002358EF">
              <w:t xml:space="preserve"> </w:t>
            </w:r>
            <w:r w:rsidR="00635745" w:rsidRPr="002358EF">
              <w:t xml:space="preserve">                                 </w:t>
            </w:r>
            <w:r w:rsidR="009D4C51" w:rsidRPr="002358EF">
              <w:rPr>
                <w:highlight w:val="yellow"/>
              </w:rPr>
              <w:t>LETIZIA</w:t>
            </w:r>
          </w:p>
        </w:tc>
      </w:tr>
      <w:tr w:rsidR="00D17857" w:rsidTr="0043186F">
        <w:tc>
          <w:tcPr>
            <w:tcW w:w="4889" w:type="dxa"/>
          </w:tcPr>
          <w:p w:rsidR="00D17857" w:rsidRDefault="00305825" w:rsidP="0043186F">
            <w:r>
              <w:t>Venerdì 10</w:t>
            </w:r>
            <w:r w:rsidR="00D17857">
              <w:t xml:space="preserve"> Maggio </w:t>
            </w:r>
          </w:p>
          <w:p w:rsidR="00D17857" w:rsidRPr="002358EF" w:rsidRDefault="00D17857" w:rsidP="0043186F"/>
        </w:tc>
        <w:tc>
          <w:tcPr>
            <w:tcW w:w="4889" w:type="dxa"/>
          </w:tcPr>
          <w:p w:rsidR="00D17857" w:rsidRPr="002358EF" w:rsidRDefault="00D17857" w:rsidP="009D4C51">
            <w:r>
              <w:t xml:space="preserve">ore 14.30 – 16.30                           </w:t>
            </w:r>
            <w:r w:rsidRPr="0043186F">
              <w:rPr>
                <w:color w:val="41F616"/>
              </w:rPr>
              <w:t>LOPREIATO</w:t>
            </w:r>
          </w:p>
        </w:tc>
      </w:tr>
      <w:tr w:rsidR="004C7017" w:rsidTr="0043186F">
        <w:tc>
          <w:tcPr>
            <w:tcW w:w="4889" w:type="dxa"/>
          </w:tcPr>
          <w:p w:rsidR="004C7017" w:rsidRDefault="00992AC9" w:rsidP="0043186F">
            <w:r>
              <w:t>Martedì 14</w:t>
            </w:r>
            <w:r w:rsidR="004C7017">
              <w:t xml:space="preserve"> Maggio</w:t>
            </w:r>
          </w:p>
          <w:p w:rsidR="004C7017" w:rsidRDefault="004C7017" w:rsidP="0043186F"/>
        </w:tc>
        <w:tc>
          <w:tcPr>
            <w:tcW w:w="4889" w:type="dxa"/>
          </w:tcPr>
          <w:p w:rsidR="004C7017" w:rsidRDefault="00674C07" w:rsidP="00674C07">
            <w:pPr>
              <w:jc w:val="both"/>
            </w:pPr>
            <w:r>
              <w:t>ore 14.30 – 16.30                           eventuale recupero per viaggi d’istruzione</w:t>
            </w:r>
          </w:p>
        </w:tc>
      </w:tr>
      <w:tr w:rsidR="004C7017" w:rsidTr="0043186F">
        <w:tc>
          <w:tcPr>
            <w:tcW w:w="4889" w:type="dxa"/>
          </w:tcPr>
          <w:p w:rsidR="004C7017" w:rsidRDefault="004C7017" w:rsidP="004C7017">
            <w:r>
              <w:t>Giovedì 16 Maggio</w:t>
            </w:r>
          </w:p>
          <w:p w:rsidR="004C7017" w:rsidRDefault="004C7017" w:rsidP="0043186F"/>
        </w:tc>
        <w:tc>
          <w:tcPr>
            <w:tcW w:w="4889" w:type="dxa"/>
          </w:tcPr>
          <w:p w:rsidR="004C7017" w:rsidRDefault="004C7017" w:rsidP="0043186F">
            <w:r>
              <w:t>ore 14.30 – 16.30</w:t>
            </w:r>
            <w:r w:rsidR="009D4C51">
              <w:t xml:space="preserve"> </w:t>
            </w:r>
            <w:r w:rsidR="00635745">
              <w:t xml:space="preserve">                             </w:t>
            </w:r>
            <w:r w:rsidR="009D4C51" w:rsidRPr="00635745">
              <w:rPr>
                <w:color w:val="FF0000"/>
              </w:rPr>
              <w:t>BACCHINI</w:t>
            </w:r>
          </w:p>
        </w:tc>
      </w:tr>
      <w:tr w:rsidR="00977365" w:rsidTr="00E064DA">
        <w:tc>
          <w:tcPr>
            <w:tcW w:w="4889" w:type="dxa"/>
          </w:tcPr>
          <w:p w:rsidR="00977365" w:rsidRDefault="00977365" w:rsidP="00E064DA">
            <w:r>
              <w:t>Giovedì 23 Maggio</w:t>
            </w:r>
          </w:p>
          <w:p w:rsidR="00977365" w:rsidRDefault="00977365" w:rsidP="00E064DA"/>
        </w:tc>
        <w:tc>
          <w:tcPr>
            <w:tcW w:w="4889" w:type="dxa"/>
          </w:tcPr>
          <w:p w:rsidR="00977365" w:rsidRDefault="00977365" w:rsidP="00E064DA">
            <w:r>
              <w:t xml:space="preserve">ore 14.30 – 16.30                         </w:t>
            </w:r>
            <w:r w:rsidRPr="00635745">
              <w:rPr>
                <w:color w:val="00B0F0"/>
              </w:rPr>
              <w:t>VARCHETTA</w:t>
            </w:r>
          </w:p>
        </w:tc>
      </w:tr>
      <w:tr w:rsidR="004C7017" w:rsidTr="0043186F">
        <w:tc>
          <w:tcPr>
            <w:tcW w:w="4889" w:type="dxa"/>
          </w:tcPr>
          <w:p w:rsidR="004C7017" w:rsidRPr="00DD3714" w:rsidRDefault="00DD3714" w:rsidP="0043186F">
            <w:r w:rsidRPr="00DD3714">
              <w:t xml:space="preserve">Lunedì 20 </w:t>
            </w:r>
            <w:r w:rsidR="004C7017" w:rsidRPr="00DD3714">
              <w:t>Maggio</w:t>
            </w:r>
          </w:p>
          <w:p w:rsidR="004C7017" w:rsidRPr="00DD3714" w:rsidRDefault="004C7017" w:rsidP="0043186F"/>
        </w:tc>
        <w:tc>
          <w:tcPr>
            <w:tcW w:w="4889" w:type="dxa"/>
          </w:tcPr>
          <w:p w:rsidR="004C7017" w:rsidRPr="00DD3714" w:rsidRDefault="004C7017" w:rsidP="003C3508">
            <w:r w:rsidRPr="00DD3714">
              <w:t>ore 14.30 – 16.30</w:t>
            </w:r>
            <w:r w:rsidR="009D4C51" w:rsidRPr="00DD3714">
              <w:t xml:space="preserve"> </w:t>
            </w:r>
            <w:r w:rsidR="00635745" w:rsidRPr="00DD3714">
              <w:t xml:space="preserve">                        </w:t>
            </w:r>
            <w:r w:rsidR="003C3508" w:rsidRPr="00DD3714">
              <w:t xml:space="preserve">         </w:t>
            </w:r>
            <w:r w:rsidR="003C3508" w:rsidRPr="002358EF">
              <w:rPr>
                <w:highlight w:val="yellow"/>
              </w:rPr>
              <w:t>LETIZIA</w:t>
            </w:r>
          </w:p>
        </w:tc>
      </w:tr>
      <w:tr w:rsidR="004C7017" w:rsidTr="0043186F">
        <w:tc>
          <w:tcPr>
            <w:tcW w:w="4889" w:type="dxa"/>
          </w:tcPr>
          <w:p w:rsidR="004C7017" w:rsidRDefault="004C7017" w:rsidP="004C7017">
            <w:r>
              <w:t>Lunedì 27 Maggio</w:t>
            </w:r>
          </w:p>
          <w:p w:rsidR="004C7017" w:rsidRDefault="004C7017" w:rsidP="004C7017"/>
        </w:tc>
        <w:tc>
          <w:tcPr>
            <w:tcW w:w="4889" w:type="dxa"/>
          </w:tcPr>
          <w:p w:rsidR="004C7017" w:rsidRDefault="004C7017" w:rsidP="0043186F">
            <w:r>
              <w:t>ore 14.30 – 16.30</w:t>
            </w:r>
            <w:r w:rsidR="009D4C51">
              <w:t xml:space="preserve"> </w:t>
            </w:r>
            <w:r w:rsidR="00635745">
              <w:t xml:space="preserve">                          </w:t>
            </w:r>
            <w:r w:rsidR="009D4C51" w:rsidRPr="0043186F">
              <w:rPr>
                <w:color w:val="41F616"/>
              </w:rPr>
              <w:t>LOPREIATO</w:t>
            </w:r>
          </w:p>
        </w:tc>
      </w:tr>
      <w:tr w:rsidR="004C7017" w:rsidTr="0043186F">
        <w:tc>
          <w:tcPr>
            <w:tcW w:w="4889" w:type="dxa"/>
          </w:tcPr>
          <w:p w:rsidR="004C7017" w:rsidRDefault="004C7017" w:rsidP="004C7017">
            <w:r>
              <w:t>Giovedì 30 Maggio</w:t>
            </w:r>
          </w:p>
          <w:p w:rsidR="004C7017" w:rsidRDefault="004C7017" w:rsidP="004C7017"/>
        </w:tc>
        <w:tc>
          <w:tcPr>
            <w:tcW w:w="4889" w:type="dxa"/>
          </w:tcPr>
          <w:p w:rsidR="004C7017" w:rsidRDefault="004C7017" w:rsidP="0043186F">
            <w:r>
              <w:t>ore 14.30 – 16.30</w:t>
            </w:r>
            <w:r w:rsidR="009D4C51">
              <w:t xml:space="preserve"> </w:t>
            </w:r>
            <w:r w:rsidR="00635745">
              <w:t xml:space="preserve">                            </w:t>
            </w:r>
            <w:r w:rsidR="009D4C51" w:rsidRPr="00635745">
              <w:rPr>
                <w:color w:val="FF0000"/>
              </w:rPr>
              <w:t>BACCHINI</w:t>
            </w:r>
          </w:p>
        </w:tc>
      </w:tr>
      <w:tr w:rsidR="004C7017" w:rsidTr="0043186F">
        <w:tc>
          <w:tcPr>
            <w:tcW w:w="4889" w:type="dxa"/>
          </w:tcPr>
          <w:p w:rsidR="004C7017" w:rsidRDefault="004C7017" w:rsidP="0043186F">
            <w:r>
              <w:t>Lunedì 03 Giugno</w:t>
            </w:r>
          </w:p>
          <w:p w:rsidR="004C7017" w:rsidRDefault="004C7017" w:rsidP="0043186F"/>
        </w:tc>
        <w:tc>
          <w:tcPr>
            <w:tcW w:w="4889" w:type="dxa"/>
          </w:tcPr>
          <w:p w:rsidR="004C7017" w:rsidRDefault="004C7017" w:rsidP="0043186F">
            <w:r>
              <w:t>ore 14.30 – 16.30</w:t>
            </w:r>
            <w:r w:rsidR="009D4C51">
              <w:t xml:space="preserve"> </w:t>
            </w:r>
            <w:r w:rsidR="00635745">
              <w:t xml:space="preserve">                        </w:t>
            </w:r>
            <w:r w:rsidR="009D4C51" w:rsidRPr="00635745">
              <w:rPr>
                <w:color w:val="00B0F0"/>
              </w:rPr>
              <w:t>VARCHETTA</w:t>
            </w:r>
          </w:p>
        </w:tc>
      </w:tr>
      <w:tr w:rsidR="004C7017" w:rsidTr="0043186F">
        <w:tc>
          <w:tcPr>
            <w:tcW w:w="4889" w:type="dxa"/>
          </w:tcPr>
          <w:p w:rsidR="004C7017" w:rsidRDefault="004C7017" w:rsidP="0043186F">
            <w:r>
              <w:t>Giovedì 06 Giugno</w:t>
            </w:r>
          </w:p>
          <w:p w:rsidR="004C7017" w:rsidRDefault="004C7017" w:rsidP="0043186F"/>
        </w:tc>
        <w:tc>
          <w:tcPr>
            <w:tcW w:w="4889" w:type="dxa"/>
          </w:tcPr>
          <w:p w:rsidR="004C7017" w:rsidRDefault="004C7017" w:rsidP="0043186F">
            <w:r>
              <w:t>ore 14.30 – 16.30</w:t>
            </w:r>
            <w:r w:rsidR="00635745">
              <w:t xml:space="preserve">                             </w:t>
            </w:r>
            <w:r w:rsidR="00635745" w:rsidRPr="00635745">
              <w:rPr>
                <w:color w:val="FF0000"/>
              </w:rPr>
              <w:t>BACCHINI</w:t>
            </w:r>
          </w:p>
        </w:tc>
      </w:tr>
      <w:tr w:rsidR="004C7017" w:rsidTr="0043186F">
        <w:tc>
          <w:tcPr>
            <w:tcW w:w="4889" w:type="dxa"/>
          </w:tcPr>
          <w:p w:rsidR="004C7017" w:rsidRDefault="004C7017" w:rsidP="004C7017">
            <w:r>
              <w:t>Lunedì 10 Giugno</w:t>
            </w:r>
          </w:p>
          <w:p w:rsidR="004C7017" w:rsidRDefault="004C7017" w:rsidP="004C7017"/>
        </w:tc>
        <w:tc>
          <w:tcPr>
            <w:tcW w:w="4889" w:type="dxa"/>
          </w:tcPr>
          <w:p w:rsidR="004C7017" w:rsidRDefault="004C7017" w:rsidP="0043186F">
            <w:r>
              <w:t>ore 14.30 – 16.30</w:t>
            </w:r>
            <w:r w:rsidR="00635745">
              <w:t xml:space="preserve">                                  </w:t>
            </w:r>
            <w:r w:rsidR="00635745" w:rsidRPr="00635745">
              <w:rPr>
                <w:highlight w:val="yellow"/>
              </w:rPr>
              <w:t>LETIZIA</w:t>
            </w:r>
          </w:p>
        </w:tc>
      </w:tr>
      <w:tr w:rsidR="004C7017" w:rsidTr="0043186F">
        <w:tc>
          <w:tcPr>
            <w:tcW w:w="4889" w:type="dxa"/>
          </w:tcPr>
          <w:p w:rsidR="004C7017" w:rsidRDefault="004C7017" w:rsidP="004C7017">
            <w:r>
              <w:t>Mercoledì 12 Giugno</w:t>
            </w:r>
          </w:p>
          <w:p w:rsidR="004C7017" w:rsidRDefault="004C7017" w:rsidP="004C7017"/>
        </w:tc>
        <w:tc>
          <w:tcPr>
            <w:tcW w:w="4889" w:type="dxa"/>
          </w:tcPr>
          <w:p w:rsidR="004C7017" w:rsidRDefault="004C7017" w:rsidP="0043186F">
            <w:r>
              <w:t>ore 14.30 – 16.30</w:t>
            </w:r>
            <w:r w:rsidR="00635745">
              <w:t xml:space="preserve">                             </w:t>
            </w:r>
            <w:r w:rsidR="00635745" w:rsidRPr="00635745">
              <w:rPr>
                <w:color w:val="FF0000"/>
              </w:rPr>
              <w:t>BACCHINI</w:t>
            </w:r>
          </w:p>
        </w:tc>
      </w:tr>
      <w:tr w:rsidR="00674C07" w:rsidTr="0043186F">
        <w:tc>
          <w:tcPr>
            <w:tcW w:w="4889" w:type="dxa"/>
          </w:tcPr>
          <w:p w:rsidR="00674C07" w:rsidRDefault="00674C07" w:rsidP="004C7017">
            <w:r>
              <w:t>Giovedì 13 Giugno</w:t>
            </w:r>
          </w:p>
          <w:p w:rsidR="00674C07" w:rsidRDefault="00674C07" w:rsidP="004C7017"/>
        </w:tc>
        <w:tc>
          <w:tcPr>
            <w:tcW w:w="4889" w:type="dxa"/>
          </w:tcPr>
          <w:p w:rsidR="00674C07" w:rsidRDefault="00674C07" w:rsidP="00674C07">
            <w:pPr>
              <w:jc w:val="both"/>
            </w:pPr>
            <w:r>
              <w:t>ore 14.30 – 16.30                             eventuale recupero per viaggi d’istruzione</w:t>
            </w:r>
          </w:p>
        </w:tc>
      </w:tr>
      <w:tr w:rsidR="004C7017" w:rsidTr="0043186F">
        <w:tc>
          <w:tcPr>
            <w:tcW w:w="4889" w:type="dxa"/>
          </w:tcPr>
          <w:p w:rsidR="004C7017" w:rsidRDefault="004C7017" w:rsidP="004C7017">
            <w:r>
              <w:t>Venerdì 14 Giugno</w:t>
            </w:r>
          </w:p>
          <w:p w:rsidR="004C7017" w:rsidRDefault="004C7017" w:rsidP="004C7017"/>
        </w:tc>
        <w:tc>
          <w:tcPr>
            <w:tcW w:w="4889" w:type="dxa"/>
          </w:tcPr>
          <w:p w:rsidR="004C7017" w:rsidRDefault="004C7017" w:rsidP="0043186F">
            <w:r>
              <w:t>ore 14.30 – 16.30</w:t>
            </w:r>
            <w:r w:rsidR="00635745">
              <w:t xml:space="preserve">                           </w:t>
            </w:r>
            <w:r w:rsidR="00635745" w:rsidRPr="0043186F">
              <w:rPr>
                <w:color w:val="41F616"/>
              </w:rPr>
              <w:t>LOPREIATO</w:t>
            </w:r>
          </w:p>
        </w:tc>
      </w:tr>
    </w:tbl>
    <w:p w:rsidR="00DB6B05" w:rsidRDefault="00DB6B05">
      <w:pPr>
        <w:rPr>
          <w:b/>
          <w:caps/>
        </w:rPr>
      </w:pPr>
    </w:p>
    <w:p w:rsidR="0043186F" w:rsidRDefault="0043186F">
      <w:pPr>
        <w:rPr>
          <w:b/>
          <w:caps/>
        </w:rPr>
      </w:pPr>
    </w:p>
    <w:p w:rsidR="0043186F" w:rsidRDefault="0043186F">
      <w:pPr>
        <w:rPr>
          <w:b/>
          <w:caps/>
        </w:rPr>
      </w:pPr>
    </w:p>
    <w:p w:rsidR="0043186F" w:rsidRDefault="0043186F">
      <w:pPr>
        <w:rPr>
          <w:b/>
          <w:caps/>
        </w:rPr>
      </w:pPr>
    </w:p>
    <w:p w:rsidR="004F77A3" w:rsidRDefault="004F77A3">
      <w:pPr>
        <w:rPr>
          <w:b/>
          <w:caps/>
        </w:rPr>
      </w:pPr>
    </w:p>
    <w:p w:rsidR="004F77A3" w:rsidRDefault="004F77A3">
      <w:pPr>
        <w:rPr>
          <w:b/>
          <w:caps/>
        </w:rPr>
      </w:pPr>
    </w:p>
    <w:p w:rsidR="004F77A3" w:rsidRDefault="004F77A3">
      <w:pPr>
        <w:rPr>
          <w:b/>
          <w:caps/>
        </w:rPr>
      </w:pPr>
    </w:p>
    <w:p w:rsidR="004F77A3" w:rsidRDefault="004F77A3">
      <w:pPr>
        <w:rPr>
          <w:b/>
          <w:caps/>
        </w:rPr>
      </w:pPr>
    </w:p>
    <w:p w:rsidR="004F77A3" w:rsidRDefault="004F77A3">
      <w:pPr>
        <w:rPr>
          <w:b/>
          <w:caps/>
        </w:rPr>
      </w:pPr>
    </w:p>
    <w:p w:rsidR="004F77A3" w:rsidRDefault="004F77A3">
      <w:pPr>
        <w:rPr>
          <w:b/>
          <w:caps/>
        </w:rPr>
      </w:pPr>
    </w:p>
    <w:p w:rsidR="0043186F" w:rsidRDefault="0043186F">
      <w:pPr>
        <w:rPr>
          <w:b/>
          <w:caps/>
        </w:rPr>
      </w:pPr>
    </w:p>
    <w:p w:rsidR="0043186F" w:rsidRDefault="0043186F">
      <w:pPr>
        <w:rPr>
          <w:b/>
          <w:caps/>
        </w:rPr>
      </w:pPr>
    </w:p>
    <w:p w:rsidR="0043186F" w:rsidRDefault="0043186F">
      <w:pPr>
        <w:rPr>
          <w:b/>
          <w:caps/>
        </w:rPr>
      </w:pPr>
    </w:p>
    <w:p w:rsidR="0043186F" w:rsidRDefault="0043186F" w:rsidP="0043186F">
      <w:pPr>
        <w:ind w:left="2832" w:firstLine="708"/>
        <w:rPr>
          <w:b/>
          <w:sz w:val="28"/>
          <w:szCs w:val="28"/>
        </w:rPr>
      </w:pPr>
      <w:r w:rsidRPr="00013690">
        <w:rPr>
          <w:b/>
          <w:sz w:val="28"/>
          <w:szCs w:val="28"/>
        </w:rPr>
        <w:t>CORSI V ANNO</w:t>
      </w:r>
    </w:p>
    <w:p w:rsidR="0043186F" w:rsidRPr="0043186F" w:rsidRDefault="0043186F" w:rsidP="0043186F">
      <w:pPr>
        <w:rPr>
          <w:b/>
          <w:smallCaps/>
          <w:color w:val="FF0000"/>
        </w:rPr>
      </w:pPr>
      <w:r w:rsidRPr="0043186F">
        <w:rPr>
          <w:b/>
          <w:caps/>
          <w:color w:val="FF0000"/>
        </w:rPr>
        <w:t xml:space="preserve">LOGICA </w:t>
      </w:r>
      <w:r>
        <w:rPr>
          <w:b/>
          <w:smallCaps/>
          <w:color w:val="FF0000"/>
        </w:rPr>
        <w:t xml:space="preserve"> Prof.</w:t>
      </w:r>
      <w:r w:rsidRPr="0043186F">
        <w:rPr>
          <w:b/>
          <w:smallCaps/>
          <w:color w:val="FF0000"/>
        </w:rPr>
        <w:t xml:space="preserve"> </w:t>
      </w:r>
      <w:proofErr w:type="spellStart"/>
      <w:r>
        <w:rPr>
          <w:b/>
          <w:smallCaps/>
          <w:color w:val="FF0000"/>
        </w:rPr>
        <w:t>Cerasuolo</w:t>
      </w:r>
      <w:proofErr w:type="spellEnd"/>
      <w:r>
        <w:rPr>
          <w:b/>
          <w:smallCaps/>
          <w:color w:val="FF0000"/>
        </w:rPr>
        <w:t xml:space="preserve"> Giuseppe h. 24 (9 lezioni da 2 h e </w:t>
      </w:r>
      <w:r w:rsidR="00AC229F">
        <w:rPr>
          <w:b/>
          <w:smallCaps/>
          <w:color w:val="FF0000"/>
        </w:rPr>
        <w:t xml:space="preserve">ultime </w:t>
      </w:r>
      <w:r>
        <w:rPr>
          <w:b/>
          <w:smallCaps/>
          <w:color w:val="FF0000"/>
        </w:rPr>
        <w:t xml:space="preserve">2 lezioni da 3 </w:t>
      </w:r>
      <w:r w:rsidRPr="0043186F">
        <w:rPr>
          <w:b/>
          <w:smallCaps/>
          <w:color w:val="FF0000"/>
        </w:rPr>
        <w:t>h)</w:t>
      </w:r>
    </w:p>
    <w:p w:rsidR="0043186F" w:rsidRPr="0043186F" w:rsidRDefault="0043186F" w:rsidP="0043186F">
      <w:pPr>
        <w:rPr>
          <w:b/>
          <w:smallCaps/>
          <w:color w:val="41F616"/>
        </w:rPr>
      </w:pPr>
      <w:r w:rsidRPr="0043186F">
        <w:rPr>
          <w:b/>
          <w:smallCaps/>
          <w:color w:val="41F616"/>
        </w:rPr>
        <w:t xml:space="preserve">BIOLOGIA Prof.ssa </w:t>
      </w:r>
      <w:proofErr w:type="spellStart"/>
      <w:r w:rsidR="00914A64">
        <w:rPr>
          <w:b/>
          <w:smallCaps/>
          <w:color w:val="41F616"/>
        </w:rPr>
        <w:t>Tafu</w:t>
      </w:r>
      <w:r>
        <w:rPr>
          <w:b/>
          <w:smallCaps/>
          <w:color w:val="41F616"/>
        </w:rPr>
        <w:t>to</w:t>
      </w:r>
      <w:proofErr w:type="spellEnd"/>
      <w:r>
        <w:rPr>
          <w:b/>
          <w:smallCaps/>
          <w:color w:val="41F616"/>
        </w:rPr>
        <w:t xml:space="preserve"> Antonietta </w:t>
      </w:r>
      <w:r w:rsidRPr="0043186F">
        <w:rPr>
          <w:b/>
          <w:smallCaps/>
          <w:color w:val="41F616"/>
        </w:rPr>
        <w:t xml:space="preserve"> h. 1</w:t>
      </w:r>
      <w:r>
        <w:rPr>
          <w:b/>
          <w:smallCaps/>
          <w:color w:val="41F616"/>
        </w:rPr>
        <w:t>8</w:t>
      </w:r>
      <w:r w:rsidRPr="0043186F">
        <w:rPr>
          <w:b/>
          <w:smallCaps/>
          <w:color w:val="41F616"/>
        </w:rPr>
        <w:t xml:space="preserve"> (</w:t>
      </w:r>
      <w:r>
        <w:rPr>
          <w:b/>
          <w:smallCaps/>
          <w:color w:val="41F616"/>
        </w:rPr>
        <w:t>9</w:t>
      </w:r>
      <w:r w:rsidRPr="0043186F">
        <w:rPr>
          <w:b/>
          <w:smallCaps/>
          <w:color w:val="41F616"/>
        </w:rPr>
        <w:t xml:space="preserve"> lezioni da 2 H)</w:t>
      </w:r>
    </w:p>
    <w:p w:rsidR="0043186F" w:rsidRPr="0043186F" w:rsidRDefault="0043186F" w:rsidP="0043186F">
      <w:pPr>
        <w:rPr>
          <w:b/>
          <w:smallCaps/>
        </w:rPr>
      </w:pPr>
      <w:r w:rsidRPr="0043186F">
        <w:rPr>
          <w:b/>
          <w:smallCaps/>
          <w:highlight w:val="yellow"/>
        </w:rPr>
        <w:t xml:space="preserve">CHIMICA Prof. </w:t>
      </w:r>
      <w:proofErr w:type="spellStart"/>
      <w:r>
        <w:rPr>
          <w:b/>
          <w:smallCaps/>
          <w:highlight w:val="yellow"/>
        </w:rPr>
        <w:t>Fournier</w:t>
      </w:r>
      <w:proofErr w:type="spellEnd"/>
      <w:r>
        <w:rPr>
          <w:b/>
          <w:smallCaps/>
          <w:highlight w:val="yellow"/>
        </w:rPr>
        <w:t xml:space="preserve"> Cesare</w:t>
      </w:r>
      <w:r w:rsidRPr="0043186F">
        <w:rPr>
          <w:b/>
          <w:smallCaps/>
          <w:highlight w:val="yellow"/>
        </w:rPr>
        <w:t xml:space="preserve"> </w:t>
      </w:r>
      <w:r>
        <w:rPr>
          <w:b/>
          <w:smallCaps/>
          <w:highlight w:val="yellow"/>
        </w:rPr>
        <w:t>h. 16 (8</w:t>
      </w:r>
      <w:r w:rsidRPr="0043186F">
        <w:rPr>
          <w:b/>
          <w:smallCaps/>
          <w:highlight w:val="yellow"/>
        </w:rPr>
        <w:t xml:space="preserve"> lezioni da 2 h)</w:t>
      </w:r>
    </w:p>
    <w:p w:rsidR="0043186F" w:rsidRPr="0043186F" w:rsidRDefault="0043186F" w:rsidP="0043186F">
      <w:pPr>
        <w:rPr>
          <w:b/>
          <w:smallCaps/>
          <w:color w:val="00B0F0"/>
        </w:rPr>
      </w:pPr>
      <w:proofErr w:type="spellStart"/>
      <w:r w:rsidRPr="0043186F">
        <w:rPr>
          <w:b/>
          <w:smallCaps/>
          <w:color w:val="00B0F0"/>
        </w:rPr>
        <w:t>Mat</w:t>
      </w:r>
      <w:proofErr w:type="spellEnd"/>
      <w:r w:rsidRPr="0043186F">
        <w:rPr>
          <w:b/>
          <w:smallCaps/>
          <w:color w:val="00B0F0"/>
        </w:rPr>
        <w:t>/Fisi</w:t>
      </w:r>
      <w:r w:rsidR="00914A64">
        <w:rPr>
          <w:b/>
          <w:smallCaps/>
          <w:color w:val="00B0F0"/>
        </w:rPr>
        <w:t xml:space="preserve">ca Prof. </w:t>
      </w:r>
      <w:proofErr w:type="spellStart"/>
      <w:r w:rsidR="00914A64">
        <w:rPr>
          <w:b/>
          <w:smallCaps/>
          <w:color w:val="00B0F0"/>
        </w:rPr>
        <w:t>V</w:t>
      </w:r>
      <w:r w:rsidR="002C1B6A">
        <w:rPr>
          <w:b/>
          <w:smallCaps/>
          <w:color w:val="00B0F0"/>
        </w:rPr>
        <w:t>archetta</w:t>
      </w:r>
      <w:proofErr w:type="spellEnd"/>
      <w:r w:rsidR="002C1B6A">
        <w:rPr>
          <w:b/>
          <w:smallCaps/>
          <w:color w:val="00B0F0"/>
        </w:rPr>
        <w:t xml:space="preserve"> Valerio h. 14 (2</w:t>
      </w:r>
      <w:r w:rsidR="003C3D5D">
        <w:rPr>
          <w:b/>
          <w:smallCaps/>
          <w:color w:val="00B0F0"/>
        </w:rPr>
        <w:t xml:space="preserve"> lezioni da 3</w:t>
      </w:r>
      <w:r w:rsidRPr="0043186F">
        <w:rPr>
          <w:b/>
          <w:smallCaps/>
          <w:color w:val="00B0F0"/>
        </w:rPr>
        <w:t xml:space="preserve"> H</w:t>
      </w:r>
      <w:r w:rsidR="003C3D5D">
        <w:rPr>
          <w:b/>
          <w:smallCaps/>
          <w:color w:val="00B0F0"/>
        </w:rPr>
        <w:t xml:space="preserve"> e</w:t>
      </w:r>
      <w:r w:rsidR="002C1B6A">
        <w:rPr>
          <w:b/>
          <w:smallCaps/>
          <w:color w:val="00B0F0"/>
        </w:rPr>
        <w:t xml:space="preserve"> 4</w:t>
      </w:r>
      <w:r w:rsidR="003C3D5D">
        <w:rPr>
          <w:b/>
          <w:smallCaps/>
          <w:color w:val="00B0F0"/>
        </w:rPr>
        <w:t xml:space="preserve"> da 2 h)</w:t>
      </w:r>
      <w:r w:rsidRPr="0043186F">
        <w:rPr>
          <w:b/>
          <w:smallCaps/>
          <w:color w:val="00B0F0"/>
        </w:rPr>
        <w:t>)</w:t>
      </w:r>
    </w:p>
    <w:p w:rsidR="007846E0" w:rsidRDefault="007846E0">
      <w:pPr>
        <w:rPr>
          <w:b/>
          <w:caps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43186F" w:rsidTr="0043186F">
        <w:tc>
          <w:tcPr>
            <w:tcW w:w="4889" w:type="dxa"/>
          </w:tcPr>
          <w:p w:rsidR="0043186F" w:rsidRDefault="0043186F" w:rsidP="0043186F">
            <w:r>
              <w:t>Martedì 12 Febbraio</w:t>
            </w:r>
          </w:p>
          <w:p w:rsidR="0043186F" w:rsidRDefault="0043186F" w:rsidP="0043186F"/>
        </w:tc>
        <w:tc>
          <w:tcPr>
            <w:tcW w:w="4889" w:type="dxa"/>
          </w:tcPr>
          <w:p w:rsidR="0043186F" w:rsidRDefault="00C51E4A" w:rsidP="002C1B6A">
            <w:r>
              <w:t>Ore 14.30 – 1</w:t>
            </w:r>
            <w:r w:rsidR="002C1B6A">
              <w:t>6</w:t>
            </w:r>
            <w:r w:rsidR="0043186F">
              <w:t xml:space="preserve">.30 </w:t>
            </w:r>
            <w:r w:rsidR="00041948">
              <w:t xml:space="preserve">                      </w:t>
            </w:r>
            <w:r w:rsidRPr="00635745">
              <w:rPr>
                <w:color w:val="00B0F0"/>
              </w:rPr>
              <w:t>VARCHETTA</w:t>
            </w:r>
            <w:r w:rsidRPr="00041948">
              <w:rPr>
                <w:highlight w:val="yellow"/>
              </w:rPr>
              <w:t xml:space="preserve"> </w:t>
            </w:r>
          </w:p>
        </w:tc>
      </w:tr>
      <w:tr w:rsidR="0043186F" w:rsidTr="0043186F">
        <w:tc>
          <w:tcPr>
            <w:tcW w:w="4889" w:type="dxa"/>
          </w:tcPr>
          <w:p w:rsidR="0043186F" w:rsidRDefault="0043186F" w:rsidP="0043186F">
            <w:r>
              <w:t>Giovedì 14 Febbraio</w:t>
            </w:r>
          </w:p>
          <w:p w:rsidR="0043186F" w:rsidRDefault="0043186F" w:rsidP="0043186F"/>
        </w:tc>
        <w:tc>
          <w:tcPr>
            <w:tcW w:w="4889" w:type="dxa"/>
          </w:tcPr>
          <w:p w:rsidR="0043186F" w:rsidRDefault="0043186F" w:rsidP="00C76EBF">
            <w:r>
              <w:t xml:space="preserve">ore 14.30 – 16.30                         </w:t>
            </w:r>
            <w:r w:rsidR="00C76EBF" w:rsidRPr="00914A64">
              <w:rPr>
                <w:color w:val="FF0000"/>
              </w:rPr>
              <w:t>CERASUOLO</w:t>
            </w:r>
          </w:p>
        </w:tc>
      </w:tr>
      <w:tr w:rsidR="0043186F" w:rsidTr="0043186F">
        <w:tc>
          <w:tcPr>
            <w:tcW w:w="4889" w:type="dxa"/>
          </w:tcPr>
          <w:p w:rsidR="0043186F" w:rsidRDefault="0043186F" w:rsidP="0043186F">
            <w:r>
              <w:t>Venerdì 15 Febbraio</w:t>
            </w:r>
          </w:p>
          <w:p w:rsidR="0043186F" w:rsidRDefault="0043186F" w:rsidP="0043186F"/>
        </w:tc>
        <w:tc>
          <w:tcPr>
            <w:tcW w:w="4889" w:type="dxa"/>
          </w:tcPr>
          <w:p w:rsidR="0043186F" w:rsidRDefault="0043186F" w:rsidP="00C76EBF">
            <w:r>
              <w:t xml:space="preserve">ore 14.30 – 16.30                           </w:t>
            </w:r>
            <w:r w:rsidR="00C76EBF">
              <w:t xml:space="preserve">      </w:t>
            </w:r>
            <w:r w:rsidR="00C76EBF" w:rsidRPr="00914A64">
              <w:rPr>
                <w:color w:val="2EF25D"/>
              </w:rPr>
              <w:t>TAFUTO</w:t>
            </w:r>
          </w:p>
        </w:tc>
      </w:tr>
      <w:tr w:rsidR="00C76EBF" w:rsidTr="0043186F">
        <w:tc>
          <w:tcPr>
            <w:tcW w:w="4889" w:type="dxa"/>
          </w:tcPr>
          <w:p w:rsidR="00C76EBF" w:rsidRDefault="00C76EBF" w:rsidP="00C76EBF">
            <w:r>
              <w:t>Giovedì 21 Febbraio</w:t>
            </w:r>
          </w:p>
          <w:p w:rsidR="00C76EBF" w:rsidRDefault="00C76EBF" w:rsidP="0043186F"/>
        </w:tc>
        <w:tc>
          <w:tcPr>
            <w:tcW w:w="4889" w:type="dxa"/>
          </w:tcPr>
          <w:p w:rsidR="00C76EBF" w:rsidRDefault="00C96108" w:rsidP="00C76EBF">
            <w:r>
              <w:t xml:space="preserve">ore 14.30 – 16.30                            </w:t>
            </w:r>
            <w:r w:rsidRPr="00041948">
              <w:rPr>
                <w:highlight w:val="yellow"/>
              </w:rPr>
              <w:t>FOURNIER</w:t>
            </w:r>
          </w:p>
        </w:tc>
      </w:tr>
      <w:tr w:rsidR="0043186F" w:rsidTr="0043186F">
        <w:tc>
          <w:tcPr>
            <w:tcW w:w="4889" w:type="dxa"/>
          </w:tcPr>
          <w:p w:rsidR="0043186F" w:rsidRDefault="0043186F" w:rsidP="0043186F">
            <w:r>
              <w:t>Venerdì 22 Febbraio</w:t>
            </w:r>
          </w:p>
          <w:p w:rsidR="0043186F" w:rsidRDefault="0043186F" w:rsidP="0043186F"/>
        </w:tc>
        <w:tc>
          <w:tcPr>
            <w:tcW w:w="4889" w:type="dxa"/>
          </w:tcPr>
          <w:p w:rsidR="0043186F" w:rsidRDefault="0043186F" w:rsidP="00661A81">
            <w:r>
              <w:t xml:space="preserve">ore 14.30 – 16.30                           </w:t>
            </w:r>
            <w:r w:rsidR="000F3AC1">
              <w:t xml:space="preserve">      </w:t>
            </w:r>
            <w:r w:rsidR="00661A81" w:rsidRPr="00914A64">
              <w:rPr>
                <w:color w:val="2EF25D"/>
              </w:rPr>
              <w:t>TAFUTO</w:t>
            </w:r>
            <w:r w:rsidR="00661A81" w:rsidRPr="00041948">
              <w:rPr>
                <w:highlight w:val="yellow"/>
              </w:rPr>
              <w:t xml:space="preserve"> </w:t>
            </w:r>
          </w:p>
        </w:tc>
      </w:tr>
      <w:tr w:rsidR="0043186F" w:rsidTr="0043186F">
        <w:tc>
          <w:tcPr>
            <w:tcW w:w="4889" w:type="dxa"/>
          </w:tcPr>
          <w:p w:rsidR="0043186F" w:rsidRDefault="0043186F" w:rsidP="0043186F">
            <w:r>
              <w:t>Martedì 26 Febbraio</w:t>
            </w:r>
          </w:p>
          <w:p w:rsidR="0043186F" w:rsidRDefault="0043186F" w:rsidP="0043186F"/>
        </w:tc>
        <w:tc>
          <w:tcPr>
            <w:tcW w:w="4889" w:type="dxa"/>
          </w:tcPr>
          <w:p w:rsidR="0043186F" w:rsidRDefault="00C96108" w:rsidP="00661A81">
            <w:r>
              <w:t xml:space="preserve">Ore 14.30 – 16.30                       </w:t>
            </w:r>
            <w:r w:rsidRPr="00635745">
              <w:rPr>
                <w:color w:val="00B0F0"/>
              </w:rPr>
              <w:t>VARCHETTA</w:t>
            </w:r>
          </w:p>
        </w:tc>
      </w:tr>
      <w:tr w:rsidR="00C76EBF" w:rsidTr="0043186F">
        <w:tc>
          <w:tcPr>
            <w:tcW w:w="4889" w:type="dxa"/>
          </w:tcPr>
          <w:p w:rsidR="00C76EBF" w:rsidRPr="00B7754C" w:rsidRDefault="00C76EBF" w:rsidP="00C76EBF">
            <w:r w:rsidRPr="00B7754C">
              <w:t>Giovedì 28 Febbraio</w:t>
            </w:r>
          </w:p>
          <w:p w:rsidR="00C76EBF" w:rsidRPr="00B7754C" w:rsidRDefault="00C76EBF" w:rsidP="0043186F"/>
        </w:tc>
        <w:tc>
          <w:tcPr>
            <w:tcW w:w="4889" w:type="dxa"/>
          </w:tcPr>
          <w:p w:rsidR="00C76EBF" w:rsidRDefault="00C96108" w:rsidP="00914A64">
            <w:r>
              <w:t xml:space="preserve">ore 14.30 – 16.30                         </w:t>
            </w:r>
            <w:r w:rsidRPr="00914A64">
              <w:rPr>
                <w:color w:val="FF0000"/>
              </w:rPr>
              <w:t>CERASUOLO</w:t>
            </w:r>
          </w:p>
        </w:tc>
      </w:tr>
      <w:tr w:rsidR="009E4BC1" w:rsidTr="0043186F">
        <w:tc>
          <w:tcPr>
            <w:tcW w:w="4889" w:type="dxa"/>
          </w:tcPr>
          <w:p w:rsidR="009E4BC1" w:rsidRPr="006832EE" w:rsidRDefault="006832EE" w:rsidP="0043186F">
            <w:r w:rsidRPr="006832EE">
              <w:t>Venerdì 01</w:t>
            </w:r>
            <w:r w:rsidR="009E4BC1" w:rsidRPr="006832EE">
              <w:t xml:space="preserve"> Marzo</w:t>
            </w:r>
          </w:p>
          <w:p w:rsidR="009E4BC1" w:rsidRPr="006832EE" w:rsidRDefault="009E4BC1" w:rsidP="0043186F"/>
        </w:tc>
        <w:tc>
          <w:tcPr>
            <w:tcW w:w="4889" w:type="dxa"/>
          </w:tcPr>
          <w:p w:rsidR="009E4BC1" w:rsidRPr="006401F4" w:rsidRDefault="009E4BC1" w:rsidP="006401F4">
            <w:r w:rsidRPr="006832EE">
              <w:t xml:space="preserve">ore 14.30 – 16.30                            </w:t>
            </w:r>
            <w:r w:rsidR="006401F4" w:rsidRPr="006832EE">
              <w:t xml:space="preserve">     </w:t>
            </w:r>
            <w:r w:rsidR="006401F4" w:rsidRPr="006832EE">
              <w:rPr>
                <w:color w:val="00B050"/>
              </w:rPr>
              <w:t>TAFUTO</w:t>
            </w:r>
          </w:p>
        </w:tc>
      </w:tr>
      <w:tr w:rsidR="00C96108" w:rsidTr="0043186F">
        <w:tc>
          <w:tcPr>
            <w:tcW w:w="4889" w:type="dxa"/>
          </w:tcPr>
          <w:p w:rsidR="00C96108" w:rsidRDefault="00C96108" w:rsidP="0043186F">
            <w:r>
              <w:t>Martedì 12 Marzo</w:t>
            </w:r>
          </w:p>
          <w:p w:rsidR="00C96108" w:rsidRPr="006832EE" w:rsidRDefault="00C96108" w:rsidP="0043186F"/>
        </w:tc>
        <w:tc>
          <w:tcPr>
            <w:tcW w:w="4889" w:type="dxa"/>
          </w:tcPr>
          <w:p w:rsidR="00C96108" w:rsidRPr="006832EE" w:rsidRDefault="00483748" w:rsidP="006401F4">
            <w:r>
              <w:t xml:space="preserve">ore 14.30 – 17.30                         </w:t>
            </w:r>
            <w:r w:rsidRPr="00635745">
              <w:rPr>
                <w:color w:val="00B0F0"/>
              </w:rPr>
              <w:t>VARCHETTA</w:t>
            </w:r>
          </w:p>
        </w:tc>
      </w:tr>
      <w:tr w:rsidR="00B7754C" w:rsidRPr="00B7754C" w:rsidTr="00E064DA">
        <w:tc>
          <w:tcPr>
            <w:tcW w:w="4889" w:type="dxa"/>
          </w:tcPr>
          <w:p w:rsidR="00B7754C" w:rsidRPr="00B7754C" w:rsidRDefault="00B7754C" w:rsidP="00E064DA">
            <w:r w:rsidRPr="00B7754C">
              <w:t>Giovedì 14 Marzo</w:t>
            </w:r>
          </w:p>
          <w:p w:rsidR="00B7754C" w:rsidRPr="00B7754C" w:rsidRDefault="00B7754C" w:rsidP="00E064DA">
            <w:pPr>
              <w:rPr>
                <w:highlight w:val="green"/>
              </w:rPr>
            </w:pPr>
          </w:p>
        </w:tc>
        <w:tc>
          <w:tcPr>
            <w:tcW w:w="4889" w:type="dxa"/>
          </w:tcPr>
          <w:p w:rsidR="00B7754C" w:rsidRPr="00B7754C" w:rsidRDefault="00C96108" w:rsidP="00E064DA">
            <w:pPr>
              <w:rPr>
                <w:highlight w:val="green"/>
              </w:rPr>
            </w:pPr>
            <w:r w:rsidRPr="00B7754C">
              <w:t xml:space="preserve">ore 14.30 – 16.30                         </w:t>
            </w:r>
            <w:r w:rsidRPr="00B7754C">
              <w:rPr>
                <w:color w:val="FF0000"/>
              </w:rPr>
              <w:t>CERASUOLO</w:t>
            </w:r>
          </w:p>
        </w:tc>
      </w:tr>
      <w:tr w:rsidR="00B7754C" w:rsidTr="0043186F">
        <w:tc>
          <w:tcPr>
            <w:tcW w:w="4889" w:type="dxa"/>
          </w:tcPr>
          <w:p w:rsidR="00B7754C" w:rsidRDefault="00B7754C" w:rsidP="00E064DA">
            <w:r>
              <w:t>Venerdì 15 Marzo</w:t>
            </w:r>
          </w:p>
          <w:p w:rsidR="00B7754C" w:rsidRDefault="00B7754C" w:rsidP="00E064DA"/>
        </w:tc>
        <w:tc>
          <w:tcPr>
            <w:tcW w:w="4889" w:type="dxa"/>
          </w:tcPr>
          <w:p w:rsidR="00B7754C" w:rsidRDefault="00B7754C" w:rsidP="00E064DA">
            <w:r>
              <w:t xml:space="preserve">ore 14.30 – 16.30                           </w:t>
            </w:r>
            <w:r w:rsidRPr="006401F4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 xml:space="preserve">     </w:t>
            </w:r>
            <w:r w:rsidRPr="006401F4">
              <w:rPr>
                <w:color w:val="00B050"/>
              </w:rPr>
              <w:t>TAFUTO</w:t>
            </w:r>
          </w:p>
        </w:tc>
      </w:tr>
      <w:tr w:rsidR="009F7EDA" w:rsidRPr="00B7754C" w:rsidTr="00E064DA">
        <w:tc>
          <w:tcPr>
            <w:tcW w:w="4889" w:type="dxa"/>
          </w:tcPr>
          <w:p w:rsidR="009F7EDA" w:rsidRDefault="009F7EDA" w:rsidP="00E064DA">
            <w:r>
              <w:t>Lunedì 18 Marzo</w:t>
            </w:r>
          </w:p>
          <w:p w:rsidR="009F7EDA" w:rsidRPr="00B7754C" w:rsidRDefault="009F7EDA" w:rsidP="00E064DA"/>
        </w:tc>
        <w:tc>
          <w:tcPr>
            <w:tcW w:w="4889" w:type="dxa"/>
          </w:tcPr>
          <w:p w:rsidR="009F7EDA" w:rsidRPr="00B7754C" w:rsidRDefault="00C96108" w:rsidP="00C96108">
            <w:r w:rsidRPr="00B7754C">
              <w:t xml:space="preserve">ore 14.30 – 16.30                            </w:t>
            </w:r>
            <w:r w:rsidRPr="00B7754C">
              <w:rPr>
                <w:highlight w:val="yellow"/>
              </w:rPr>
              <w:t>FOURNIER</w:t>
            </w:r>
            <w:r>
              <w:t xml:space="preserve"> </w:t>
            </w:r>
          </w:p>
        </w:tc>
      </w:tr>
      <w:tr w:rsidR="00B7754C" w:rsidRPr="00B7754C" w:rsidTr="00E064DA">
        <w:tc>
          <w:tcPr>
            <w:tcW w:w="4889" w:type="dxa"/>
          </w:tcPr>
          <w:p w:rsidR="00B7754C" w:rsidRPr="00B7754C" w:rsidRDefault="00B7754C" w:rsidP="00E064DA">
            <w:r w:rsidRPr="00B7754C">
              <w:t>Giovedì 21 Marzo</w:t>
            </w:r>
          </w:p>
          <w:p w:rsidR="00B7754C" w:rsidRPr="00B7754C" w:rsidRDefault="00B7754C" w:rsidP="00E064DA">
            <w:pPr>
              <w:rPr>
                <w:highlight w:val="green"/>
              </w:rPr>
            </w:pPr>
          </w:p>
        </w:tc>
        <w:tc>
          <w:tcPr>
            <w:tcW w:w="4889" w:type="dxa"/>
          </w:tcPr>
          <w:p w:rsidR="00B7754C" w:rsidRPr="00B7754C" w:rsidRDefault="00B7754C" w:rsidP="00E064DA">
            <w:pPr>
              <w:rPr>
                <w:highlight w:val="green"/>
              </w:rPr>
            </w:pPr>
            <w:r w:rsidRPr="00B7754C">
              <w:t xml:space="preserve">ore 14.30 – 16.30                         </w:t>
            </w:r>
            <w:r w:rsidRPr="00B7754C">
              <w:rPr>
                <w:color w:val="FF0000"/>
              </w:rPr>
              <w:t>CERASUOLO</w:t>
            </w:r>
          </w:p>
        </w:tc>
      </w:tr>
      <w:tr w:rsidR="00B7754C" w:rsidRPr="00B7754C" w:rsidTr="00E064DA">
        <w:tc>
          <w:tcPr>
            <w:tcW w:w="4889" w:type="dxa"/>
          </w:tcPr>
          <w:p w:rsidR="00B7754C" w:rsidRPr="00B7754C" w:rsidRDefault="00B7754C" w:rsidP="00E064DA">
            <w:r w:rsidRPr="00B7754C">
              <w:t>Venerdì 22 Marzo</w:t>
            </w:r>
          </w:p>
          <w:p w:rsidR="00B7754C" w:rsidRPr="00B7754C" w:rsidRDefault="00B7754C" w:rsidP="00E064DA">
            <w:pPr>
              <w:rPr>
                <w:highlight w:val="green"/>
              </w:rPr>
            </w:pPr>
          </w:p>
        </w:tc>
        <w:tc>
          <w:tcPr>
            <w:tcW w:w="4889" w:type="dxa"/>
          </w:tcPr>
          <w:p w:rsidR="00B7754C" w:rsidRPr="00B7754C" w:rsidRDefault="00B7754C" w:rsidP="00E064DA">
            <w:pPr>
              <w:rPr>
                <w:highlight w:val="green"/>
              </w:rPr>
            </w:pPr>
            <w:r w:rsidRPr="00B7754C">
              <w:t xml:space="preserve">ore 14.30 – 16.30                                 </w:t>
            </w:r>
            <w:r w:rsidRPr="00B7754C">
              <w:rPr>
                <w:color w:val="2EF25D"/>
              </w:rPr>
              <w:t>TAFUTO</w:t>
            </w:r>
          </w:p>
        </w:tc>
      </w:tr>
      <w:tr w:rsidR="00B7754C" w:rsidTr="00300CF9">
        <w:tc>
          <w:tcPr>
            <w:tcW w:w="4889" w:type="dxa"/>
          </w:tcPr>
          <w:p w:rsidR="00B7754C" w:rsidRPr="00B7754C" w:rsidRDefault="00B7754C" w:rsidP="00E064DA">
            <w:r w:rsidRPr="00B7754C">
              <w:t>Martedì 26 Marzo</w:t>
            </w:r>
          </w:p>
          <w:p w:rsidR="00B7754C" w:rsidRPr="00B7754C" w:rsidRDefault="00B7754C" w:rsidP="00E064DA">
            <w:pPr>
              <w:rPr>
                <w:highlight w:val="green"/>
              </w:rPr>
            </w:pPr>
          </w:p>
        </w:tc>
        <w:tc>
          <w:tcPr>
            <w:tcW w:w="4889" w:type="dxa"/>
          </w:tcPr>
          <w:p w:rsidR="00B7754C" w:rsidRPr="00B7754C" w:rsidRDefault="006832EE" w:rsidP="00E064DA">
            <w:r>
              <w:t>Data disponibile per eventuale recupero</w:t>
            </w:r>
          </w:p>
        </w:tc>
      </w:tr>
      <w:tr w:rsidR="009F7EDA" w:rsidTr="00300CF9">
        <w:tc>
          <w:tcPr>
            <w:tcW w:w="4889" w:type="dxa"/>
          </w:tcPr>
          <w:p w:rsidR="009F7EDA" w:rsidRDefault="009F7EDA" w:rsidP="00E064DA">
            <w:r>
              <w:t>Giovedì 2</w:t>
            </w:r>
            <w:r w:rsidR="006832EE">
              <w:t>8</w:t>
            </w:r>
            <w:r>
              <w:t xml:space="preserve"> Marzo</w:t>
            </w:r>
          </w:p>
          <w:p w:rsidR="006832EE" w:rsidRPr="00B7754C" w:rsidRDefault="006832EE" w:rsidP="00E064DA"/>
        </w:tc>
        <w:tc>
          <w:tcPr>
            <w:tcW w:w="4889" w:type="dxa"/>
          </w:tcPr>
          <w:p w:rsidR="009F7EDA" w:rsidRPr="00B7754C" w:rsidRDefault="009F7EDA" w:rsidP="00E064DA">
            <w:r w:rsidRPr="009F7EDA">
              <w:t xml:space="preserve">ore 14.30 – 16.30                           </w:t>
            </w:r>
            <w:r w:rsidRPr="009F7EDA">
              <w:rPr>
                <w:highlight w:val="yellow"/>
              </w:rPr>
              <w:t>FOURNIER</w:t>
            </w:r>
          </w:p>
        </w:tc>
      </w:tr>
      <w:tr w:rsidR="00B7754C" w:rsidTr="0043186F">
        <w:tc>
          <w:tcPr>
            <w:tcW w:w="4889" w:type="dxa"/>
          </w:tcPr>
          <w:p w:rsidR="00B7754C" w:rsidRDefault="00B7754C" w:rsidP="0043186F">
            <w:r>
              <w:t>Venerdì 29 Marzo</w:t>
            </w:r>
          </w:p>
          <w:p w:rsidR="006832EE" w:rsidRDefault="006832EE" w:rsidP="0043186F"/>
        </w:tc>
        <w:tc>
          <w:tcPr>
            <w:tcW w:w="4889" w:type="dxa"/>
          </w:tcPr>
          <w:p w:rsidR="00B7754C" w:rsidRPr="00B7754C" w:rsidRDefault="00B7754C" w:rsidP="00661A81">
            <w:r w:rsidRPr="00B7754C">
              <w:t xml:space="preserve">ore 14.30 – 16.30                         </w:t>
            </w:r>
            <w:r w:rsidRPr="00B7754C">
              <w:rPr>
                <w:color w:val="00B0F0"/>
              </w:rPr>
              <w:t>VARCHETTA</w:t>
            </w:r>
          </w:p>
        </w:tc>
      </w:tr>
      <w:tr w:rsidR="00B7754C" w:rsidRPr="00B7754C" w:rsidTr="0043186F">
        <w:tc>
          <w:tcPr>
            <w:tcW w:w="4889" w:type="dxa"/>
          </w:tcPr>
          <w:p w:rsidR="00B7754C" w:rsidRDefault="009F7EDA" w:rsidP="0043186F">
            <w:r w:rsidRPr="006832EE">
              <w:t>Lunedì 01 Aprile</w:t>
            </w:r>
          </w:p>
          <w:p w:rsidR="006832EE" w:rsidRPr="00B7754C" w:rsidRDefault="006832EE" w:rsidP="0043186F">
            <w:pPr>
              <w:rPr>
                <w:highlight w:val="green"/>
              </w:rPr>
            </w:pPr>
          </w:p>
        </w:tc>
        <w:tc>
          <w:tcPr>
            <w:tcW w:w="4889" w:type="dxa"/>
          </w:tcPr>
          <w:p w:rsidR="00B7754C" w:rsidRPr="00B7754C" w:rsidRDefault="006832EE" w:rsidP="001E6898">
            <w:pPr>
              <w:rPr>
                <w:highlight w:val="green"/>
              </w:rPr>
            </w:pPr>
            <w:r w:rsidRPr="00B7754C">
              <w:t xml:space="preserve">ore 14.30 – 16.30                                 </w:t>
            </w:r>
            <w:r w:rsidRPr="00B7754C">
              <w:rPr>
                <w:color w:val="2EF25D"/>
              </w:rPr>
              <w:t>TAFUTO</w:t>
            </w:r>
          </w:p>
        </w:tc>
      </w:tr>
      <w:tr w:rsidR="009F7EDA" w:rsidRPr="00B7754C" w:rsidTr="0043186F">
        <w:tc>
          <w:tcPr>
            <w:tcW w:w="4889" w:type="dxa"/>
          </w:tcPr>
          <w:p w:rsidR="009F7EDA" w:rsidRDefault="009F7EDA" w:rsidP="0043186F">
            <w:r w:rsidRPr="006832EE">
              <w:t>Giovedì 04 Aprile</w:t>
            </w:r>
          </w:p>
          <w:p w:rsidR="006832EE" w:rsidRDefault="006832EE" w:rsidP="0043186F">
            <w:pPr>
              <w:rPr>
                <w:highlight w:val="green"/>
              </w:rPr>
            </w:pPr>
          </w:p>
        </w:tc>
        <w:tc>
          <w:tcPr>
            <w:tcW w:w="4889" w:type="dxa"/>
          </w:tcPr>
          <w:p w:rsidR="009F7EDA" w:rsidRPr="00B7754C" w:rsidRDefault="009F7EDA" w:rsidP="001E6898">
            <w:pPr>
              <w:rPr>
                <w:highlight w:val="green"/>
              </w:rPr>
            </w:pPr>
            <w:r w:rsidRPr="00B7754C">
              <w:t xml:space="preserve">ore 14.30 – 16.30                         </w:t>
            </w:r>
            <w:r w:rsidRPr="00B7754C">
              <w:rPr>
                <w:color w:val="FF0000"/>
              </w:rPr>
              <w:t>CERASUOLO</w:t>
            </w:r>
          </w:p>
        </w:tc>
      </w:tr>
      <w:tr w:rsidR="00B7754C" w:rsidTr="0043186F">
        <w:tc>
          <w:tcPr>
            <w:tcW w:w="4889" w:type="dxa"/>
          </w:tcPr>
          <w:p w:rsidR="00B7754C" w:rsidRPr="006832EE" w:rsidRDefault="00B7754C" w:rsidP="0043186F">
            <w:r w:rsidRPr="006832EE">
              <w:t>Lunedì 29 Aprile</w:t>
            </w:r>
          </w:p>
          <w:p w:rsidR="00B7754C" w:rsidRPr="006832EE" w:rsidRDefault="00B7754C" w:rsidP="0043186F"/>
        </w:tc>
        <w:tc>
          <w:tcPr>
            <w:tcW w:w="4889" w:type="dxa"/>
          </w:tcPr>
          <w:p w:rsidR="00B7754C" w:rsidRDefault="00B7754C" w:rsidP="006401F4">
            <w:r w:rsidRPr="006832EE">
              <w:t xml:space="preserve">ore 14.30 – 16.30                             </w:t>
            </w:r>
            <w:r w:rsidRPr="006832EE">
              <w:rPr>
                <w:highlight w:val="yellow"/>
              </w:rPr>
              <w:t>FOURNIER</w:t>
            </w:r>
          </w:p>
        </w:tc>
      </w:tr>
      <w:tr w:rsidR="00B7754C" w:rsidTr="0043186F">
        <w:tc>
          <w:tcPr>
            <w:tcW w:w="4889" w:type="dxa"/>
          </w:tcPr>
          <w:p w:rsidR="00B7754C" w:rsidRDefault="00B7754C" w:rsidP="0043186F">
            <w:r>
              <w:lastRenderedPageBreak/>
              <w:t>Giovedì 02 Maggio</w:t>
            </w:r>
          </w:p>
          <w:p w:rsidR="00B7754C" w:rsidRDefault="00B7754C" w:rsidP="0043186F"/>
        </w:tc>
        <w:tc>
          <w:tcPr>
            <w:tcW w:w="4889" w:type="dxa"/>
          </w:tcPr>
          <w:p w:rsidR="00B7754C" w:rsidRDefault="00B7754C" w:rsidP="001E6898">
            <w:r>
              <w:t xml:space="preserve">ore 14.30 – 16.30                         </w:t>
            </w:r>
            <w:r w:rsidRPr="00914A64">
              <w:rPr>
                <w:color w:val="FF0000"/>
              </w:rPr>
              <w:t>CERASUOLO</w:t>
            </w:r>
          </w:p>
        </w:tc>
      </w:tr>
      <w:tr w:rsidR="00B7754C" w:rsidTr="0043186F">
        <w:tc>
          <w:tcPr>
            <w:tcW w:w="4889" w:type="dxa"/>
          </w:tcPr>
          <w:p w:rsidR="00B7754C" w:rsidRDefault="00B7754C" w:rsidP="0043186F">
            <w:r>
              <w:t>Lunedì 06 Maggio</w:t>
            </w:r>
          </w:p>
          <w:p w:rsidR="00B7754C" w:rsidRDefault="00B7754C" w:rsidP="0043186F"/>
        </w:tc>
        <w:tc>
          <w:tcPr>
            <w:tcW w:w="4889" w:type="dxa"/>
          </w:tcPr>
          <w:p w:rsidR="00B7754C" w:rsidRDefault="00483748" w:rsidP="001E6898">
            <w:r>
              <w:t xml:space="preserve">ore 14.30 – 16.30                            </w:t>
            </w:r>
            <w:r w:rsidRPr="00914A64">
              <w:rPr>
                <w:highlight w:val="yellow"/>
              </w:rPr>
              <w:t>FOURNIER</w:t>
            </w:r>
          </w:p>
        </w:tc>
      </w:tr>
      <w:tr w:rsidR="00B7754C" w:rsidTr="0043186F">
        <w:tc>
          <w:tcPr>
            <w:tcW w:w="4889" w:type="dxa"/>
          </w:tcPr>
          <w:p w:rsidR="00B7754C" w:rsidRDefault="00B7754C" w:rsidP="0043186F">
            <w:r>
              <w:t>Giovedì 09 Maggio</w:t>
            </w:r>
          </w:p>
          <w:p w:rsidR="00B7754C" w:rsidRDefault="00B7754C" w:rsidP="0043186F"/>
        </w:tc>
        <w:tc>
          <w:tcPr>
            <w:tcW w:w="4889" w:type="dxa"/>
          </w:tcPr>
          <w:p w:rsidR="00B7754C" w:rsidRDefault="00B7754C" w:rsidP="001E6898">
            <w:r>
              <w:t xml:space="preserve">ore 14.30 – 16.30                         </w:t>
            </w:r>
            <w:r w:rsidRPr="00914A64">
              <w:rPr>
                <w:color w:val="FF0000"/>
              </w:rPr>
              <w:t>CERASUOLO</w:t>
            </w:r>
          </w:p>
        </w:tc>
      </w:tr>
      <w:tr w:rsidR="00B7754C" w:rsidTr="0043186F">
        <w:tc>
          <w:tcPr>
            <w:tcW w:w="4889" w:type="dxa"/>
          </w:tcPr>
          <w:p w:rsidR="00B7754C" w:rsidRDefault="00B7754C" w:rsidP="0043186F">
            <w:r>
              <w:t>Lunedì 13 Maggio</w:t>
            </w:r>
          </w:p>
          <w:p w:rsidR="00B7754C" w:rsidRDefault="00B7754C" w:rsidP="0043186F"/>
        </w:tc>
        <w:tc>
          <w:tcPr>
            <w:tcW w:w="4889" w:type="dxa"/>
          </w:tcPr>
          <w:p w:rsidR="00B7754C" w:rsidRDefault="00B7754C" w:rsidP="00041948">
            <w:r>
              <w:t xml:space="preserve">ore 14.30 – 16.30                            </w:t>
            </w:r>
            <w:r w:rsidRPr="00914A64">
              <w:rPr>
                <w:highlight w:val="yellow"/>
              </w:rPr>
              <w:t>FOURNIER</w:t>
            </w:r>
            <w:r w:rsidRPr="00635745">
              <w:rPr>
                <w:color w:val="00B0F0"/>
              </w:rPr>
              <w:t xml:space="preserve"> </w:t>
            </w:r>
          </w:p>
        </w:tc>
      </w:tr>
      <w:tr w:rsidR="00B7754C" w:rsidTr="0043186F">
        <w:tc>
          <w:tcPr>
            <w:tcW w:w="4889" w:type="dxa"/>
          </w:tcPr>
          <w:p w:rsidR="00B7754C" w:rsidRDefault="00B7754C" w:rsidP="0043186F">
            <w:r>
              <w:t>Giovedì 16 Maggio</w:t>
            </w:r>
          </w:p>
          <w:p w:rsidR="00B7754C" w:rsidRDefault="00B7754C" w:rsidP="0043186F"/>
        </w:tc>
        <w:tc>
          <w:tcPr>
            <w:tcW w:w="4889" w:type="dxa"/>
          </w:tcPr>
          <w:p w:rsidR="00B7754C" w:rsidRDefault="00B7754C" w:rsidP="001E6898">
            <w:r>
              <w:t xml:space="preserve">ore 14.30 – 16.30                         </w:t>
            </w:r>
            <w:r w:rsidRPr="00914A64">
              <w:rPr>
                <w:color w:val="FF0000"/>
              </w:rPr>
              <w:t>CERASUOLO</w:t>
            </w:r>
          </w:p>
        </w:tc>
      </w:tr>
      <w:tr w:rsidR="00B7754C" w:rsidTr="0043186F">
        <w:tc>
          <w:tcPr>
            <w:tcW w:w="4889" w:type="dxa"/>
          </w:tcPr>
          <w:p w:rsidR="00B7754C" w:rsidRDefault="00B7754C" w:rsidP="0043186F">
            <w:r>
              <w:t>Venerdì 17 Maggio</w:t>
            </w:r>
          </w:p>
          <w:p w:rsidR="00B7754C" w:rsidRDefault="00B7754C" w:rsidP="0043186F"/>
        </w:tc>
        <w:tc>
          <w:tcPr>
            <w:tcW w:w="4889" w:type="dxa"/>
          </w:tcPr>
          <w:p w:rsidR="00B7754C" w:rsidRDefault="00B7754C" w:rsidP="001E6898">
            <w:r>
              <w:t xml:space="preserve">ore 14.30 – 16.30                                 </w:t>
            </w:r>
            <w:r w:rsidRPr="00914A64">
              <w:rPr>
                <w:color w:val="2EF25D"/>
              </w:rPr>
              <w:t>TAFUTO</w:t>
            </w:r>
          </w:p>
        </w:tc>
      </w:tr>
      <w:tr w:rsidR="00B7754C" w:rsidTr="0043186F">
        <w:tc>
          <w:tcPr>
            <w:tcW w:w="4889" w:type="dxa"/>
          </w:tcPr>
          <w:p w:rsidR="00B7754C" w:rsidRDefault="00B7754C" w:rsidP="001E6898">
            <w:r>
              <w:t>Lunedì 20 Maggio</w:t>
            </w:r>
          </w:p>
          <w:p w:rsidR="00B7754C" w:rsidRDefault="00B7754C" w:rsidP="0043186F"/>
        </w:tc>
        <w:tc>
          <w:tcPr>
            <w:tcW w:w="4889" w:type="dxa"/>
          </w:tcPr>
          <w:p w:rsidR="00B7754C" w:rsidRDefault="00B7754C" w:rsidP="00041948">
            <w:r>
              <w:t xml:space="preserve">ore 14.30 – 16.30                         </w:t>
            </w:r>
            <w:r w:rsidRPr="00635745">
              <w:rPr>
                <w:color w:val="00B0F0"/>
              </w:rPr>
              <w:t>VARCHETTA</w:t>
            </w:r>
          </w:p>
        </w:tc>
      </w:tr>
      <w:tr w:rsidR="00B7754C" w:rsidTr="0043186F">
        <w:tc>
          <w:tcPr>
            <w:tcW w:w="4889" w:type="dxa"/>
          </w:tcPr>
          <w:p w:rsidR="00B7754C" w:rsidRDefault="00B7754C" w:rsidP="0043186F">
            <w:r>
              <w:t>Giovedì 23 Maggio</w:t>
            </w:r>
          </w:p>
          <w:p w:rsidR="00B7754C" w:rsidRDefault="00B7754C" w:rsidP="0043186F"/>
        </w:tc>
        <w:tc>
          <w:tcPr>
            <w:tcW w:w="4889" w:type="dxa"/>
          </w:tcPr>
          <w:p w:rsidR="00B7754C" w:rsidRDefault="00B7754C" w:rsidP="00041948">
            <w:r>
              <w:t xml:space="preserve">ore 14.30 – 16.30                             </w:t>
            </w:r>
            <w:r w:rsidRPr="00914A64">
              <w:rPr>
                <w:highlight w:val="yellow"/>
              </w:rPr>
              <w:t>FOURNIER</w:t>
            </w:r>
          </w:p>
        </w:tc>
      </w:tr>
      <w:tr w:rsidR="00483748" w:rsidTr="0043186F">
        <w:tc>
          <w:tcPr>
            <w:tcW w:w="4889" w:type="dxa"/>
          </w:tcPr>
          <w:p w:rsidR="00483748" w:rsidRDefault="00483748" w:rsidP="00483748">
            <w:r>
              <w:t>Lunedì 27 Maggio</w:t>
            </w:r>
          </w:p>
          <w:p w:rsidR="00483748" w:rsidRDefault="00483748" w:rsidP="0043186F"/>
        </w:tc>
        <w:tc>
          <w:tcPr>
            <w:tcW w:w="4889" w:type="dxa"/>
          </w:tcPr>
          <w:p w:rsidR="00483748" w:rsidRDefault="00483748" w:rsidP="00041948">
            <w:r>
              <w:t>Data disponibile per eventuale recupero</w:t>
            </w:r>
          </w:p>
        </w:tc>
      </w:tr>
      <w:tr w:rsidR="00B7754C" w:rsidTr="0043186F">
        <w:tc>
          <w:tcPr>
            <w:tcW w:w="4889" w:type="dxa"/>
          </w:tcPr>
          <w:p w:rsidR="00B7754C" w:rsidRDefault="00B7754C" w:rsidP="0043186F">
            <w:r>
              <w:t>Giovedì 30 Maggio</w:t>
            </w:r>
          </w:p>
          <w:p w:rsidR="00B7754C" w:rsidRDefault="00B7754C" w:rsidP="0043186F"/>
        </w:tc>
        <w:tc>
          <w:tcPr>
            <w:tcW w:w="4889" w:type="dxa"/>
          </w:tcPr>
          <w:p w:rsidR="00B7754C" w:rsidRDefault="00B7754C" w:rsidP="001E6898">
            <w:r>
              <w:t xml:space="preserve">ore 14.30 – 16.30                         </w:t>
            </w:r>
            <w:r w:rsidRPr="00914A64">
              <w:rPr>
                <w:color w:val="FF0000"/>
              </w:rPr>
              <w:t>CERASUOLO</w:t>
            </w:r>
          </w:p>
        </w:tc>
      </w:tr>
      <w:tr w:rsidR="00B7754C" w:rsidTr="0043186F">
        <w:tc>
          <w:tcPr>
            <w:tcW w:w="4889" w:type="dxa"/>
          </w:tcPr>
          <w:p w:rsidR="00B7754C" w:rsidRDefault="00B7754C" w:rsidP="0043186F">
            <w:r>
              <w:t>Venerdì 31 Maggio</w:t>
            </w:r>
          </w:p>
          <w:p w:rsidR="00B7754C" w:rsidRDefault="00B7754C" w:rsidP="0043186F"/>
        </w:tc>
        <w:tc>
          <w:tcPr>
            <w:tcW w:w="4889" w:type="dxa"/>
          </w:tcPr>
          <w:p w:rsidR="00B7754C" w:rsidRDefault="00B7754C" w:rsidP="001E6898">
            <w:r>
              <w:t xml:space="preserve">ore 14.30 – 16.30                                 </w:t>
            </w:r>
            <w:r w:rsidRPr="00914A64">
              <w:rPr>
                <w:color w:val="2EF25D"/>
              </w:rPr>
              <w:t>TAFUTO</w:t>
            </w:r>
          </w:p>
        </w:tc>
      </w:tr>
      <w:tr w:rsidR="00B7754C" w:rsidTr="0043186F">
        <w:tc>
          <w:tcPr>
            <w:tcW w:w="4889" w:type="dxa"/>
          </w:tcPr>
          <w:p w:rsidR="00B7754C" w:rsidRDefault="00B7754C" w:rsidP="0043186F">
            <w:r>
              <w:t>Lunedì 03 Giugno</w:t>
            </w:r>
          </w:p>
          <w:p w:rsidR="00B7754C" w:rsidRDefault="00B7754C" w:rsidP="0043186F"/>
        </w:tc>
        <w:tc>
          <w:tcPr>
            <w:tcW w:w="4889" w:type="dxa"/>
          </w:tcPr>
          <w:p w:rsidR="00B7754C" w:rsidRDefault="00B7754C" w:rsidP="00AC229F">
            <w:r>
              <w:t xml:space="preserve">ore 14.30 – 16.30                             </w:t>
            </w:r>
            <w:r w:rsidRPr="00914A64">
              <w:rPr>
                <w:highlight w:val="yellow"/>
              </w:rPr>
              <w:t>FOURNIER</w:t>
            </w:r>
          </w:p>
        </w:tc>
      </w:tr>
      <w:tr w:rsidR="00B7754C" w:rsidTr="0043186F">
        <w:tc>
          <w:tcPr>
            <w:tcW w:w="4889" w:type="dxa"/>
          </w:tcPr>
          <w:p w:rsidR="00B7754C" w:rsidRDefault="00B7754C" w:rsidP="0043186F">
            <w:r>
              <w:t>Giovedì 06 Giugno</w:t>
            </w:r>
          </w:p>
          <w:p w:rsidR="00B7754C" w:rsidRDefault="00B7754C" w:rsidP="0043186F"/>
        </w:tc>
        <w:tc>
          <w:tcPr>
            <w:tcW w:w="4889" w:type="dxa"/>
          </w:tcPr>
          <w:p w:rsidR="00B7754C" w:rsidRDefault="00B7754C" w:rsidP="000F3AC1">
            <w:r>
              <w:t>ore 14.30 – 1</w:t>
            </w:r>
            <w:r w:rsidR="000F3AC1">
              <w:t>7</w:t>
            </w:r>
            <w:r>
              <w:t xml:space="preserve">.30                        </w:t>
            </w:r>
            <w:r w:rsidRPr="00914A64">
              <w:rPr>
                <w:color w:val="FF0000"/>
              </w:rPr>
              <w:t>CERASUOLO</w:t>
            </w:r>
            <w:r w:rsidRPr="00635745">
              <w:rPr>
                <w:color w:val="00B0F0"/>
              </w:rPr>
              <w:t xml:space="preserve"> </w:t>
            </w:r>
          </w:p>
        </w:tc>
      </w:tr>
      <w:tr w:rsidR="00B7754C" w:rsidTr="0043186F">
        <w:tc>
          <w:tcPr>
            <w:tcW w:w="4889" w:type="dxa"/>
          </w:tcPr>
          <w:p w:rsidR="00B7754C" w:rsidRDefault="00B7754C" w:rsidP="0043186F">
            <w:r>
              <w:t>Lunedì 10 Giugno</w:t>
            </w:r>
          </w:p>
          <w:p w:rsidR="00B7754C" w:rsidRDefault="00B7754C" w:rsidP="0043186F"/>
        </w:tc>
        <w:tc>
          <w:tcPr>
            <w:tcW w:w="4889" w:type="dxa"/>
          </w:tcPr>
          <w:p w:rsidR="00B7754C" w:rsidRDefault="00C96108" w:rsidP="00AC229F">
            <w:r>
              <w:t>ore 14.30 – 17</w:t>
            </w:r>
            <w:r w:rsidR="00B7754C">
              <w:t xml:space="preserve">.30                        </w:t>
            </w:r>
            <w:r w:rsidR="00B7754C" w:rsidRPr="00635745">
              <w:rPr>
                <w:color w:val="00B0F0"/>
              </w:rPr>
              <w:t>VARCHETTA</w:t>
            </w:r>
          </w:p>
        </w:tc>
      </w:tr>
      <w:tr w:rsidR="00B7754C" w:rsidTr="0043186F">
        <w:tc>
          <w:tcPr>
            <w:tcW w:w="4889" w:type="dxa"/>
          </w:tcPr>
          <w:p w:rsidR="00B7754C" w:rsidRDefault="00B7754C" w:rsidP="0043186F">
            <w:r>
              <w:t>Mercoledì 12 Giugno</w:t>
            </w:r>
          </w:p>
          <w:p w:rsidR="00B7754C" w:rsidRDefault="00B7754C" w:rsidP="0043186F"/>
        </w:tc>
        <w:tc>
          <w:tcPr>
            <w:tcW w:w="4889" w:type="dxa"/>
          </w:tcPr>
          <w:p w:rsidR="00B7754C" w:rsidRDefault="00B7754C" w:rsidP="004F77A3">
            <w:r>
              <w:t xml:space="preserve">ore 14.30 – 16.30                                 </w:t>
            </w:r>
            <w:r w:rsidRPr="00914A64">
              <w:rPr>
                <w:color w:val="2EF25D"/>
              </w:rPr>
              <w:t>TAFUTO</w:t>
            </w:r>
          </w:p>
        </w:tc>
      </w:tr>
      <w:tr w:rsidR="00B7754C" w:rsidTr="0043186F">
        <w:tc>
          <w:tcPr>
            <w:tcW w:w="4889" w:type="dxa"/>
          </w:tcPr>
          <w:p w:rsidR="00B7754C" w:rsidRDefault="00B7754C" w:rsidP="0043186F">
            <w:r>
              <w:t>Venerdì 14 Giugno</w:t>
            </w:r>
          </w:p>
          <w:p w:rsidR="00B7754C" w:rsidRDefault="00B7754C" w:rsidP="0043186F"/>
        </w:tc>
        <w:tc>
          <w:tcPr>
            <w:tcW w:w="4889" w:type="dxa"/>
          </w:tcPr>
          <w:p w:rsidR="00B7754C" w:rsidRDefault="00B7754C" w:rsidP="00914A64">
            <w:r>
              <w:t xml:space="preserve">ore 14.30 – 17.30                         </w:t>
            </w:r>
            <w:r w:rsidRPr="00914A64">
              <w:rPr>
                <w:color w:val="FF0000"/>
              </w:rPr>
              <w:t>CERASUOLO</w:t>
            </w:r>
          </w:p>
        </w:tc>
      </w:tr>
      <w:tr w:rsidR="00B7754C" w:rsidTr="0043186F">
        <w:tc>
          <w:tcPr>
            <w:tcW w:w="4889" w:type="dxa"/>
          </w:tcPr>
          <w:p w:rsidR="00B7754C" w:rsidRDefault="00B7754C" w:rsidP="0043186F">
            <w:r>
              <w:t>Lunedì 17 Giugno</w:t>
            </w:r>
          </w:p>
          <w:p w:rsidR="00B7754C" w:rsidRDefault="00B7754C" w:rsidP="0043186F"/>
        </w:tc>
        <w:tc>
          <w:tcPr>
            <w:tcW w:w="4889" w:type="dxa"/>
          </w:tcPr>
          <w:p w:rsidR="00B7754C" w:rsidRDefault="00B7754C" w:rsidP="00041948"/>
        </w:tc>
      </w:tr>
    </w:tbl>
    <w:p w:rsidR="007846E0" w:rsidRDefault="007846E0">
      <w:pPr>
        <w:rPr>
          <w:b/>
          <w:caps/>
        </w:rPr>
      </w:pPr>
    </w:p>
    <w:p w:rsidR="00B25EAB" w:rsidRDefault="00B25EAB" w:rsidP="00957B84"/>
    <w:p w:rsidR="00B25EAB" w:rsidRDefault="000F3AC1" w:rsidP="00957B84">
      <w:r>
        <w:t>Napoli, 13</w:t>
      </w:r>
      <w:r w:rsidR="00B25EAB">
        <w:t xml:space="preserve"> </w:t>
      </w:r>
      <w:r w:rsidR="002D32E3">
        <w:t>Febbraio 2019</w:t>
      </w:r>
    </w:p>
    <w:p w:rsidR="00B25EAB" w:rsidRDefault="00B25EAB" w:rsidP="00957B84"/>
    <w:p w:rsidR="00B25EAB" w:rsidRDefault="00B25EAB" w:rsidP="00B25EAB">
      <w:pPr>
        <w:ind w:left="7080" w:firstLine="708"/>
      </w:pPr>
      <w:r>
        <w:t>Il coordinatore</w:t>
      </w:r>
    </w:p>
    <w:p w:rsidR="00E67F72" w:rsidRDefault="00E67F72" w:rsidP="00034E81">
      <w:pPr>
        <w:ind w:left="7080"/>
      </w:pPr>
      <w:r>
        <w:t>Prof. Felice Coppola</w:t>
      </w:r>
    </w:p>
    <w:sectPr w:rsidR="00E67F72" w:rsidSect="00631E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1E3D"/>
    <w:multiLevelType w:val="hybridMultilevel"/>
    <w:tmpl w:val="A656A2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D1395"/>
    <w:multiLevelType w:val="hybridMultilevel"/>
    <w:tmpl w:val="E45C47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55C17"/>
    <w:multiLevelType w:val="hybridMultilevel"/>
    <w:tmpl w:val="59C072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3C29BE"/>
    <w:multiLevelType w:val="hybridMultilevel"/>
    <w:tmpl w:val="B22009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AD740B"/>
    <w:multiLevelType w:val="hybridMultilevel"/>
    <w:tmpl w:val="DA6859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920069"/>
    <w:multiLevelType w:val="hybridMultilevel"/>
    <w:tmpl w:val="8F6EE8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E609E0"/>
    <w:multiLevelType w:val="hybridMultilevel"/>
    <w:tmpl w:val="EAB47D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111C34"/>
    <w:multiLevelType w:val="hybridMultilevel"/>
    <w:tmpl w:val="4A1C8D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D45C2E"/>
    <w:multiLevelType w:val="hybridMultilevel"/>
    <w:tmpl w:val="1512CE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6801CA"/>
    <w:multiLevelType w:val="hybridMultilevel"/>
    <w:tmpl w:val="BDCA77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4B66B4"/>
    <w:multiLevelType w:val="hybridMultilevel"/>
    <w:tmpl w:val="D14AB5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1D2501"/>
    <w:multiLevelType w:val="hybridMultilevel"/>
    <w:tmpl w:val="851052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7E66BF"/>
    <w:multiLevelType w:val="hybridMultilevel"/>
    <w:tmpl w:val="E716EE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7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283"/>
  <w:characterSpacingControl w:val="doNotCompress"/>
  <w:compat/>
  <w:rsids>
    <w:rsidRoot w:val="000832D5"/>
    <w:rsid w:val="00013690"/>
    <w:rsid w:val="00030A15"/>
    <w:rsid w:val="00034E81"/>
    <w:rsid w:val="00041948"/>
    <w:rsid w:val="000540BA"/>
    <w:rsid w:val="00057A93"/>
    <w:rsid w:val="000832D5"/>
    <w:rsid w:val="000E26D9"/>
    <w:rsid w:val="000F3AC1"/>
    <w:rsid w:val="00126F96"/>
    <w:rsid w:val="001371B7"/>
    <w:rsid w:val="001567C8"/>
    <w:rsid w:val="001577D7"/>
    <w:rsid w:val="0019249F"/>
    <w:rsid w:val="001B7680"/>
    <w:rsid w:val="001B7A81"/>
    <w:rsid w:val="001E001D"/>
    <w:rsid w:val="001E6898"/>
    <w:rsid w:val="002358EF"/>
    <w:rsid w:val="002413F3"/>
    <w:rsid w:val="00250E32"/>
    <w:rsid w:val="00264AAE"/>
    <w:rsid w:val="002818B1"/>
    <w:rsid w:val="002A0F9E"/>
    <w:rsid w:val="002A51FE"/>
    <w:rsid w:val="002A620A"/>
    <w:rsid w:val="002B138B"/>
    <w:rsid w:val="002C1B6A"/>
    <w:rsid w:val="002C36A1"/>
    <w:rsid w:val="002D32E3"/>
    <w:rsid w:val="002D4AE7"/>
    <w:rsid w:val="002D5304"/>
    <w:rsid w:val="002F08CD"/>
    <w:rsid w:val="0030323A"/>
    <w:rsid w:val="00305825"/>
    <w:rsid w:val="00335092"/>
    <w:rsid w:val="00336E7B"/>
    <w:rsid w:val="00337C50"/>
    <w:rsid w:val="00363855"/>
    <w:rsid w:val="003A1DD8"/>
    <w:rsid w:val="003C3508"/>
    <w:rsid w:val="003C3D5D"/>
    <w:rsid w:val="003F106E"/>
    <w:rsid w:val="00423E08"/>
    <w:rsid w:val="0043186F"/>
    <w:rsid w:val="00464A88"/>
    <w:rsid w:val="0048352B"/>
    <w:rsid w:val="00483748"/>
    <w:rsid w:val="004C7017"/>
    <w:rsid w:val="004D33C4"/>
    <w:rsid w:val="004D3C94"/>
    <w:rsid w:val="004D59E1"/>
    <w:rsid w:val="004F5110"/>
    <w:rsid w:val="004F77A3"/>
    <w:rsid w:val="0050494D"/>
    <w:rsid w:val="00515453"/>
    <w:rsid w:val="00521BAE"/>
    <w:rsid w:val="00540F12"/>
    <w:rsid w:val="00545890"/>
    <w:rsid w:val="00546FF8"/>
    <w:rsid w:val="0055596E"/>
    <w:rsid w:val="00561F30"/>
    <w:rsid w:val="0056702A"/>
    <w:rsid w:val="00570901"/>
    <w:rsid w:val="005744C2"/>
    <w:rsid w:val="005850E3"/>
    <w:rsid w:val="005D4A09"/>
    <w:rsid w:val="005E007D"/>
    <w:rsid w:val="005E2E1E"/>
    <w:rsid w:val="005F76C2"/>
    <w:rsid w:val="006171C7"/>
    <w:rsid w:val="00631E47"/>
    <w:rsid w:val="00635745"/>
    <w:rsid w:val="006401F4"/>
    <w:rsid w:val="00652C71"/>
    <w:rsid w:val="00661A81"/>
    <w:rsid w:val="00667CEA"/>
    <w:rsid w:val="00674C07"/>
    <w:rsid w:val="00681DB7"/>
    <w:rsid w:val="006832EE"/>
    <w:rsid w:val="00693001"/>
    <w:rsid w:val="006949E7"/>
    <w:rsid w:val="006A1364"/>
    <w:rsid w:val="006A3683"/>
    <w:rsid w:val="006C0EC3"/>
    <w:rsid w:val="00706444"/>
    <w:rsid w:val="007154C4"/>
    <w:rsid w:val="0074498D"/>
    <w:rsid w:val="007846E0"/>
    <w:rsid w:val="00786AF1"/>
    <w:rsid w:val="007B5584"/>
    <w:rsid w:val="007B7670"/>
    <w:rsid w:val="007D23C7"/>
    <w:rsid w:val="007F386F"/>
    <w:rsid w:val="00833E17"/>
    <w:rsid w:val="00842DC5"/>
    <w:rsid w:val="00865DEB"/>
    <w:rsid w:val="0087230F"/>
    <w:rsid w:val="008725AF"/>
    <w:rsid w:val="00872AE2"/>
    <w:rsid w:val="008B6454"/>
    <w:rsid w:val="008C2659"/>
    <w:rsid w:val="008D2535"/>
    <w:rsid w:val="008D6278"/>
    <w:rsid w:val="008D7DA0"/>
    <w:rsid w:val="00903500"/>
    <w:rsid w:val="00903E02"/>
    <w:rsid w:val="00914A64"/>
    <w:rsid w:val="00916D3F"/>
    <w:rsid w:val="009332CD"/>
    <w:rsid w:val="00955F96"/>
    <w:rsid w:val="00957B84"/>
    <w:rsid w:val="009720D9"/>
    <w:rsid w:val="00977365"/>
    <w:rsid w:val="00986A96"/>
    <w:rsid w:val="00992AC9"/>
    <w:rsid w:val="009B7302"/>
    <w:rsid w:val="009C233B"/>
    <w:rsid w:val="009D3CDC"/>
    <w:rsid w:val="009D4C51"/>
    <w:rsid w:val="009E1E6D"/>
    <w:rsid w:val="009E4BC1"/>
    <w:rsid w:val="009E5B85"/>
    <w:rsid w:val="009F7EDA"/>
    <w:rsid w:val="00A039A5"/>
    <w:rsid w:val="00A07310"/>
    <w:rsid w:val="00A07DD6"/>
    <w:rsid w:val="00A7578B"/>
    <w:rsid w:val="00A92B1F"/>
    <w:rsid w:val="00A95F00"/>
    <w:rsid w:val="00AB4C1B"/>
    <w:rsid w:val="00AC229F"/>
    <w:rsid w:val="00AD2FFD"/>
    <w:rsid w:val="00AF21AC"/>
    <w:rsid w:val="00AF46BC"/>
    <w:rsid w:val="00B040E0"/>
    <w:rsid w:val="00B25EAB"/>
    <w:rsid w:val="00B365C7"/>
    <w:rsid w:val="00B73334"/>
    <w:rsid w:val="00B7610A"/>
    <w:rsid w:val="00B7754C"/>
    <w:rsid w:val="00B908F7"/>
    <w:rsid w:val="00B94208"/>
    <w:rsid w:val="00BC5BAD"/>
    <w:rsid w:val="00BF6881"/>
    <w:rsid w:val="00BF7AFE"/>
    <w:rsid w:val="00C014EB"/>
    <w:rsid w:val="00C25E2B"/>
    <w:rsid w:val="00C260D0"/>
    <w:rsid w:val="00C512D3"/>
    <w:rsid w:val="00C51E4A"/>
    <w:rsid w:val="00C6219A"/>
    <w:rsid w:val="00C76EBF"/>
    <w:rsid w:val="00C93CF6"/>
    <w:rsid w:val="00C96108"/>
    <w:rsid w:val="00CA1948"/>
    <w:rsid w:val="00CA79C0"/>
    <w:rsid w:val="00D052A6"/>
    <w:rsid w:val="00D0534C"/>
    <w:rsid w:val="00D17857"/>
    <w:rsid w:val="00D51035"/>
    <w:rsid w:val="00D90980"/>
    <w:rsid w:val="00DB6B05"/>
    <w:rsid w:val="00DC4245"/>
    <w:rsid w:val="00DD3714"/>
    <w:rsid w:val="00DE139D"/>
    <w:rsid w:val="00E04CD3"/>
    <w:rsid w:val="00E14EC3"/>
    <w:rsid w:val="00E5210F"/>
    <w:rsid w:val="00E61DA3"/>
    <w:rsid w:val="00E67F72"/>
    <w:rsid w:val="00E75419"/>
    <w:rsid w:val="00EA2AB2"/>
    <w:rsid w:val="00EC4C30"/>
    <w:rsid w:val="00EC595C"/>
    <w:rsid w:val="00ED2FA6"/>
    <w:rsid w:val="00EE3ED6"/>
    <w:rsid w:val="00EF7A01"/>
    <w:rsid w:val="00F04921"/>
    <w:rsid w:val="00F133EC"/>
    <w:rsid w:val="00F43410"/>
    <w:rsid w:val="00F4723B"/>
    <w:rsid w:val="00F551DD"/>
    <w:rsid w:val="00FA219E"/>
    <w:rsid w:val="00FD6CAE"/>
    <w:rsid w:val="00FD7C3F"/>
    <w:rsid w:val="00FE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31E47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4D3C94"/>
    <w:pPr>
      <w:keepNext/>
      <w:jc w:val="right"/>
      <w:outlineLvl w:val="1"/>
    </w:pPr>
    <w:rPr>
      <w:rFonts w:ascii="Book Antiqua" w:hAnsi="Book Antiqua"/>
      <w:b/>
      <w:sz w:val="4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4D3C94"/>
    <w:pPr>
      <w:keepNext/>
      <w:jc w:val="center"/>
      <w:outlineLvl w:val="6"/>
    </w:pPr>
    <w:rPr>
      <w:rFonts w:ascii="Book Antiqua" w:hAnsi="Book Antiqua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83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7D23C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06444"/>
    <w:rPr>
      <w:rFonts w:ascii="Calibri" w:hAnsi="Calibri"/>
      <w:sz w:val="22"/>
      <w:szCs w:val="22"/>
    </w:rPr>
  </w:style>
  <w:style w:type="paragraph" w:styleId="Testonormale">
    <w:name w:val="Plain Text"/>
    <w:basedOn w:val="Normale"/>
    <w:link w:val="TestonormaleCarattere"/>
    <w:rsid w:val="00706444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706444"/>
    <w:rPr>
      <w:rFonts w:ascii="Courier New" w:hAnsi="Courier New"/>
    </w:rPr>
  </w:style>
  <w:style w:type="character" w:customStyle="1" w:styleId="Titolo2Carattere">
    <w:name w:val="Titolo 2 Carattere"/>
    <w:basedOn w:val="Carpredefinitoparagrafo"/>
    <w:link w:val="Titolo2"/>
    <w:rsid w:val="004D3C94"/>
    <w:rPr>
      <w:rFonts w:ascii="Book Antiqua" w:hAnsi="Book Antiqua"/>
      <w:b/>
      <w:sz w:val="40"/>
    </w:rPr>
  </w:style>
  <w:style w:type="character" w:customStyle="1" w:styleId="Titolo7Carattere">
    <w:name w:val="Titolo 7 Carattere"/>
    <w:basedOn w:val="Carpredefinitoparagrafo"/>
    <w:link w:val="Titolo7"/>
    <w:rsid w:val="004D3C94"/>
    <w:rPr>
      <w:rFonts w:ascii="Book Antiqua" w:hAnsi="Book Antiqua"/>
      <w:b/>
      <w:sz w:val="32"/>
    </w:rPr>
  </w:style>
  <w:style w:type="character" w:styleId="Collegamentoipertestuale">
    <w:name w:val="Hyperlink"/>
    <w:basedOn w:val="Carpredefinitoparagrafo"/>
    <w:rsid w:val="004D3C94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4D3C94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4D3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31E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83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7D23C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06444"/>
    <w:rPr>
      <w:rFonts w:ascii="Calibri" w:hAnsi="Calibri"/>
      <w:sz w:val="22"/>
      <w:szCs w:val="22"/>
    </w:rPr>
  </w:style>
  <w:style w:type="paragraph" w:styleId="Testonormale">
    <w:name w:val="Plain Text"/>
    <w:basedOn w:val="Normale"/>
    <w:link w:val="TestonormaleCarattere"/>
    <w:rsid w:val="00706444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70644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pc09000v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C7E22-5E6C-4423-9211-7568CB1A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649</Words>
  <Characters>5729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I DI RECUPERO ESTIVI PER GIORNO</vt:lpstr>
    </vt:vector>
  </TitlesOfParts>
  <Company/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I DI RECUPERO ESTIVI PER GIORNO</dc:title>
  <dc:creator>Felice</dc:creator>
  <cp:lastModifiedBy>Utente Windows</cp:lastModifiedBy>
  <cp:revision>12</cp:revision>
  <cp:lastPrinted>2015-02-16T09:23:00Z</cp:lastPrinted>
  <dcterms:created xsi:type="dcterms:W3CDTF">2019-02-09T15:28:00Z</dcterms:created>
  <dcterms:modified xsi:type="dcterms:W3CDTF">2019-02-13T12:58:00Z</dcterms:modified>
</cp:coreProperties>
</file>